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right" w:tblpY="10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577"/>
        <w:gridCol w:w="580"/>
        <w:gridCol w:w="334"/>
        <w:gridCol w:w="894"/>
        <w:gridCol w:w="334"/>
        <w:gridCol w:w="730"/>
      </w:tblGrid>
      <w:tr w:rsidR="00AF564E" w:rsidTr="00AF564E">
        <w:trPr>
          <w:trHeight w:hRule="exact" w:val="419"/>
        </w:trPr>
        <w:tc>
          <w:tcPr>
            <w:tcW w:w="1577" w:type="dxa"/>
            <w:gridSpan w:val="2"/>
            <w:tcBorders>
              <w:top w:val="dotted" w:sz="8" w:space="0" w:color="auto"/>
              <w:bottom w:val="nil"/>
            </w:tcBorders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Dossier DI-TSA : __________________</w:t>
            </w: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AF564E" w:rsidRPr="007C7986" w:rsidRDefault="00D93323" w:rsidP="00364C99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 w:rsidRPr="007C798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szCs w:val="18"/>
              </w:rPr>
            </w:r>
            <w:r w:rsidRPr="007C7986">
              <w:rPr>
                <w:rFonts w:ascii="Arial" w:hAnsi="Arial" w:cs="Arial"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AF564E" w:rsidTr="00AF564E">
        <w:trPr>
          <w:trHeight w:hRule="exact" w:val="419"/>
        </w:trPr>
        <w:tc>
          <w:tcPr>
            <w:tcW w:w="1577" w:type="dxa"/>
            <w:gridSpan w:val="2"/>
            <w:tcBorders>
              <w:top w:val="nil"/>
              <w:bottom w:val="nil"/>
            </w:tcBorders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Dossier DP : _____________________</w:t>
            </w: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AF564E" w:rsidRPr="007C7986" w:rsidRDefault="00F72874" w:rsidP="00364C99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798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szCs w:val="18"/>
              </w:rPr>
            </w:r>
            <w:r w:rsidRPr="007C7986">
              <w:rPr>
                <w:rFonts w:ascii="Arial" w:hAnsi="Arial" w:cs="Arial"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AF564E" w:rsidTr="00AF564E">
        <w:trPr>
          <w:trHeight w:hRule="exact" w:val="419"/>
        </w:trPr>
        <w:tc>
          <w:tcPr>
            <w:tcW w:w="1577" w:type="dxa"/>
            <w:gridSpan w:val="2"/>
            <w:tcBorders>
              <w:top w:val="nil"/>
              <w:bottom w:val="nil"/>
            </w:tcBorders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Dossier ICLSC : __________________</w:t>
            </w: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AF564E" w:rsidRPr="007C7986" w:rsidRDefault="009C68EF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798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szCs w:val="18"/>
              </w:rPr>
            </w:r>
            <w:r w:rsidRPr="007C7986">
              <w:rPr>
                <w:rFonts w:ascii="Arial" w:hAnsi="Arial" w:cs="Arial"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AF564E" w:rsidTr="00AF564E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Nom : _____________________________________</w:t>
            </w: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bookmarkStart w:id="1" w:name="Nom"/>
        <w:tc>
          <w:tcPr>
            <w:tcW w:w="3449" w:type="dxa"/>
            <w:gridSpan w:val="6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:rsidR="00AF564E" w:rsidRPr="007C7986" w:rsidRDefault="00F72874" w:rsidP="0037699A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C798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szCs w:val="18"/>
              </w:rPr>
            </w:r>
            <w:r w:rsidRPr="007C7986">
              <w:rPr>
                <w:rFonts w:ascii="Arial" w:hAnsi="Arial" w:cs="Arial"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AF564E" w:rsidTr="00AF564E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Prénom : ___________________________________</w:t>
            </w: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bookmarkStart w:id="2" w:name="Prenom"/>
        <w:tc>
          <w:tcPr>
            <w:tcW w:w="3449" w:type="dxa"/>
            <w:gridSpan w:val="6"/>
            <w:vAlign w:val="bottom"/>
          </w:tcPr>
          <w:p w:rsidR="00AF564E" w:rsidRPr="007C7986" w:rsidRDefault="009C68EF" w:rsidP="0037699A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C798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szCs w:val="18"/>
              </w:rPr>
            </w:r>
            <w:r w:rsidRPr="007C7986">
              <w:rPr>
                <w:rFonts w:ascii="Arial" w:hAnsi="Arial" w:cs="Arial"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</w:tr>
      <w:tr w:rsidR="00AF564E" w:rsidTr="00AF564E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D.D.N. : ____________- ________- _______</w:t>
            </w:r>
          </w:p>
        </w:tc>
        <w:tc>
          <w:tcPr>
            <w:tcW w:w="1157" w:type="dxa"/>
            <w:gridSpan w:val="2"/>
            <w:vAlign w:val="bottom"/>
          </w:tcPr>
          <w:p w:rsidR="00AF564E" w:rsidRPr="007C7986" w:rsidRDefault="00F72874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798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szCs w:val="18"/>
              </w:rPr>
            </w:r>
            <w:r w:rsidRPr="007C7986">
              <w:rPr>
                <w:rFonts w:ascii="Arial" w:hAnsi="Arial" w:cs="Arial"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D9D9D9" w:themeColor="background1" w:themeShade="D9"/>
              <w:bottom w:val="nil"/>
            </w:tcBorders>
            <w:vAlign w:val="bottom"/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--</w:t>
            </w:r>
          </w:p>
        </w:tc>
        <w:tc>
          <w:tcPr>
            <w:tcW w:w="894" w:type="dxa"/>
            <w:vAlign w:val="bottom"/>
          </w:tcPr>
          <w:p w:rsidR="00AF564E" w:rsidRPr="007C7986" w:rsidRDefault="00F72874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986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noProof/>
                <w:szCs w:val="18"/>
              </w:rPr>
            </w:r>
            <w:r w:rsidRPr="007C7986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D9D9D9" w:themeColor="background1" w:themeShade="D9"/>
              <w:bottom w:val="nil"/>
            </w:tcBorders>
            <w:vAlign w:val="bottom"/>
          </w:tcPr>
          <w:p w:rsidR="00AF564E" w:rsidRPr="007C7986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--</w:t>
            </w:r>
          </w:p>
        </w:tc>
        <w:tc>
          <w:tcPr>
            <w:tcW w:w="724" w:type="dxa"/>
            <w:vAlign w:val="bottom"/>
          </w:tcPr>
          <w:p w:rsidR="00AF564E" w:rsidRPr="007C7986" w:rsidRDefault="00CD626A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986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C7986">
              <w:rPr>
                <w:rFonts w:ascii="Arial" w:hAnsi="Arial" w:cs="Arial"/>
                <w:noProof/>
                <w:szCs w:val="18"/>
              </w:rPr>
            </w:r>
            <w:r w:rsidRPr="007C7986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t> </w:t>
            </w:r>
            <w:r w:rsidRPr="007C7986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AF564E" w:rsidTr="00AF564E">
        <w:trPr>
          <w:trHeight w:hRule="exact" w:val="419"/>
        </w:trPr>
        <w:tc>
          <w:tcPr>
            <w:tcW w:w="4448" w:type="dxa"/>
            <w:gridSpan w:val="7"/>
            <w:tcBorders>
              <w:top w:val="nil"/>
              <w:bottom w:val="dotted" w:sz="8" w:space="0" w:color="auto"/>
            </w:tcBorders>
          </w:tcPr>
          <w:p w:rsidR="00AF564E" w:rsidRPr="007C7986" w:rsidRDefault="00AF564E" w:rsidP="007C7986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 xml:space="preserve">                       </w:t>
            </w:r>
            <w:r w:rsidR="007C7986">
              <w:rPr>
                <w:rFonts w:ascii="Arial" w:hAnsi="Arial" w:cs="Arial"/>
                <w:color w:val="999999"/>
                <w:sz w:val="18"/>
                <w:szCs w:val="18"/>
              </w:rPr>
              <w:t xml:space="preserve"> </w:t>
            </w:r>
            <w:r w:rsidRPr="007C7986">
              <w:rPr>
                <w:rFonts w:ascii="Arial" w:hAnsi="Arial" w:cs="Arial"/>
                <w:color w:val="999999"/>
                <w:sz w:val="18"/>
                <w:szCs w:val="18"/>
              </w:rPr>
              <w:t>AAAA                   MM                 JJ</w:t>
            </w:r>
          </w:p>
        </w:tc>
      </w:tr>
    </w:tbl>
    <w:p w:rsidR="0047787E" w:rsidRDefault="009C68EF" w:rsidP="00DB5C88">
      <w:pPr>
        <w:ind w:left="-142"/>
        <w:jc w:val="both"/>
        <w:rPr>
          <w:rFonts w:ascii="Arial" w:hAnsi="Arial" w:cs="Arial"/>
          <w:noProof/>
          <w:lang w:eastAsia="fr-CA"/>
        </w:rPr>
      </w:pPr>
      <w:r w:rsidRPr="00A429AC">
        <w:rPr>
          <w:rFonts w:ascii="3 of 9 Barcode" w:hAnsi="3 of 9 Barcode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FC4E7AA" wp14:editId="6FF86170">
                <wp:simplePos x="0" y="0"/>
                <wp:positionH relativeFrom="column">
                  <wp:posOffset>2145665</wp:posOffset>
                </wp:positionH>
                <wp:positionV relativeFrom="paragraph">
                  <wp:posOffset>13335</wp:posOffset>
                </wp:positionV>
                <wp:extent cx="1826895" cy="441614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441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58" w:rsidRPr="009C68EF" w:rsidRDefault="00D62958" w:rsidP="00A429AC">
                            <w:pPr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</w:pPr>
                            <w:r w:rsidRPr="009C68EF">
                              <w:rPr>
                                <w:rFonts w:ascii="3 of 9 Barcode" w:hAnsi="3 of 9 Barcode" w:cs="Arial"/>
                                <w:sz w:val="40"/>
                                <w:szCs w:val="40"/>
                              </w:rPr>
                              <w:t>*MCQ00157*</w:t>
                            </w:r>
                          </w:p>
                          <w:p w:rsidR="00D62958" w:rsidRPr="00B432AD" w:rsidRDefault="00D62958" w:rsidP="009C68EF">
                            <w:pPr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r w:rsidRPr="00B432AD">
                              <w:rPr>
                                <w:rFonts w:ascii="Arial" w:hAnsi="Arial" w:cs="Arial"/>
                              </w:rPr>
                              <w:t>MCQ</w:t>
                            </w:r>
                            <w:r>
                              <w:rPr>
                                <w:rFonts w:ascii="Arial" w:hAnsi="Arial" w:cs="Arial"/>
                              </w:rPr>
                              <w:t>00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4E7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8.95pt;margin-top:1.05pt;width:143.85pt;height:34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" filled="f" stroked="f">
                <v:textbox>
                  <w:txbxContent>
                    <w:p w:rsidR="00D62958" w:rsidRPr="009C68EF" w:rsidRDefault="00D62958" w:rsidP="00A429AC">
                      <w:pPr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</w:pPr>
                      <w:r w:rsidRPr="009C68EF">
                        <w:rPr>
                          <w:rFonts w:ascii="3 of 9 Barcode" w:hAnsi="3 of 9 Barcode" w:cs="Arial"/>
                          <w:sz w:val="40"/>
                          <w:szCs w:val="40"/>
                        </w:rPr>
                        <w:t>*MCQ00157*</w:t>
                      </w:r>
                    </w:p>
                    <w:p w:rsidR="00D62958" w:rsidRPr="00B432AD" w:rsidRDefault="00D62958" w:rsidP="009C68EF">
                      <w:pPr>
                        <w:ind w:firstLine="709"/>
                        <w:rPr>
                          <w:rFonts w:ascii="Arial" w:hAnsi="Arial" w:cs="Arial"/>
                        </w:rPr>
                      </w:pPr>
                      <w:r w:rsidRPr="00B432AD">
                        <w:rPr>
                          <w:rFonts w:ascii="Arial" w:hAnsi="Arial" w:cs="Arial"/>
                        </w:rPr>
                        <w:t>MCQ</w:t>
                      </w:r>
                      <w:r>
                        <w:rPr>
                          <w:rFonts w:ascii="Arial" w:hAnsi="Arial" w:cs="Arial"/>
                        </w:rPr>
                        <w:t>00157</w:t>
                      </w:r>
                    </w:p>
                  </w:txbxContent>
                </v:textbox>
              </v:shape>
            </w:pict>
          </mc:Fallback>
        </mc:AlternateContent>
      </w:r>
      <w:r w:rsidR="00DB5C88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1072" behindDoc="0" locked="0" layoutInCell="1" allowOverlap="1" wp14:anchorId="25EBBBD5" wp14:editId="5F9199C4">
            <wp:simplePos x="0" y="0"/>
            <wp:positionH relativeFrom="column">
              <wp:posOffset>-35560</wp:posOffset>
            </wp:positionH>
            <wp:positionV relativeFrom="paragraph">
              <wp:posOffset>138430</wp:posOffset>
            </wp:positionV>
            <wp:extent cx="1457325" cy="662305"/>
            <wp:effectExtent l="0" t="0" r="9525" b="4445"/>
            <wp:wrapNone/>
            <wp:docPr id="1" name="Image 1" descr="CIUSSS_Mauricie_Centre_Qc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 descr="CIUSSS_Mauricie_Centre_Qc_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AC" w:rsidRPr="00F011AD" w:rsidRDefault="00A429AC" w:rsidP="004B548E">
      <w:pPr>
        <w:spacing w:after="240"/>
        <w:jc w:val="both"/>
        <w:rPr>
          <w:rFonts w:ascii="Arial" w:hAnsi="Arial" w:cs="Arial"/>
          <w:noProof/>
          <w:sz w:val="2"/>
          <w:lang w:eastAsia="fr-CA"/>
        </w:rPr>
      </w:pPr>
    </w:p>
    <w:p w:rsidR="00E97814" w:rsidRDefault="00E97814" w:rsidP="00A76C5B">
      <w:pPr>
        <w:jc w:val="both"/>
        <w:rPr>
          <w:rFonts w:ascii="Arial" w:hAnsi="Arial" w:cs="Arial"/>
          <w:noProof/>
          <w:lang w:eastAsia="fr-CA"/>
        </w:rPr>
      </w:pPr>
    </w:p>
    <w:p w:rsidR="00A76C5B" w:rsidRDefault="00A76C5B" w:rsidP="00A76C5B">
      <w:pPr>
        <w:jc w:val="both"/>
        <w:rPr>
          <w:rFonts w:ascii="Arial" w:hAnsi="Arial" w:cs="Arial"/>
          <w:noProof/>
          <w:lang w:eastAsia="fr-CA"/>
        </w:rPr>
      </w:pPr>
    </w:p>
    <w:p w:rsidR="00A46CEF" w:rsidRPr="002D7CEA" w:rsidRDefault="00A46CEF" w:rsidP="00A76C5B">
      <w:pPr>
        <w:jc w:val="both"/>
        <w:rPr>
          <w:rFonts w:ascii="Arial" w:hAnsi="Arial" w:cs="Arial"/>
          <w:noProof/>
          <w:sz w:val="24"/>
          <w:szCs w:val="24"/>
          <w:lang w:eastAsia="fr-CA"/>
        </w:rPr>
      </w:pPr>
    </w:p>
    <w:p w:rsidR="00A46CEF" w:rsidRDefault="00A46CEF" w:rsidP="00A76C5B">
      <w:pPr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</w:p>
    <w:p w:rsidR="00A907FF" w:rsidRDefault="00A907FF" w:rsidP="00A76C5B">
      <w:pPr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</w:p>
    <w:p w:rsidR="000D7F17" w:rsidRDefault="00DD2E55" w:rsidP="00943A87">
      <w:pPr>
        <w:ind w:right="4442"/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t xml:space="preserve">DEMANDE DE SERVICES </w:t>
      </w:r>
      <w:r w:rsidR="000C4BDF">
        <w:rPr>
          <w:rFonts w:ascii="Arial" w:hAnsi="Arial" w:cs="Arial"/>
          <w:b/>
          <w:noProof/>
          <w:sz w:val="24"/>
          <w:szCs w:val="24"/>
          <w:lang w:eastAsia="fr-CA"/>
        </w:rPr>
        <w:t>DI-TSA-DP</w:t>
      </w:r>
    </w:p>
    <w:p w:rsidR="00A76C5B" w:rsidRDefault="00DD2E55" w:rsidP="00BA0E42">
      <w:pPr>
        <w:ind w:right="4442"/>
        <w:rPr>
          <w:rFonts w:ascii="Arial" w:hAnsi="Arial" w:cs="Arial"/>
          <w:b/>
          <w:noProof/>
          <w:sz w:val="20"/>
          <w:lang w:eastAsia="fr-CA"/>
        </w:rPr>
      </w:pPr>
      <w:r>
        <w:rPr>
          <w:rFonts w:ascii="Arial" w:hAnsi="Arial" w:cs="Arial"/>
          <w:b/>
          <w:noProof/>
          <w:sz w:val="20"/>
          <w:lang w:eastAsia="fr-CA"/>
        </w:rPr>
        <w:t>Guichet d’accès</w:t>
      </w:r>
      <w:r w:rsidR="000E7716">
        <w:rPr>
          <w:rFonts w:ascii="Arial" w:hAnsi="Arial" w:cs="Arial"/>
          <w:b/>
          <w:noProof/>
          <w:sz w:val="20"/>
          <w:lang w:eastAsia="fr-CA"/>
        </w:rPr>
        <w:t xml:space="preserve"> </w:t>
      </w:r>
      <w:r w:rsidR="000D7F17">
        <w:rPr>
          <w:rFonts w:ascii="Arial" w:hAnsi="Arial" w:cs="Arial"/>
          <w:b/>
          <w:noProof/>
          <w:sz w:val="20"/>
          <w:lang w:eastAsia="fr-CA"/>
        </w:rPr>
        <w:t>Accueil-Évaluation-Orientation-Liaison (AEOL)</w:t>
      </w:r>
      <w:r w:rsidR="000D7F17">
        <w:rPr>
          <w:rFonts w:ascii="Arial" w:hAnsi="Arial" w:cs="Arial"/>
          <w:b/>
          <w:noProof/>
          <w:sz w:val="20"/>
          <w:lang w:eastAsia="fr-CA"/>
        </w:rPr>
        <w:br/>
      </w:r>
    </w:p>
    <w:p w:rsidR="000D7F17" w:rsidRPr="009B3A90" w:rsidRDefault="000D7F17" w:rsidP="00943A87">
      <w:pPr>
        <w:ind w:right="4442"/>
        <w:jc w:val="both"/>
        <w:rPr>
          <w:rFonts w:ascii="Arial" w:hAnsi="Arial" w:cs="Arial"/>
          <w:b/>
          <w:noProof/>
          <w:sz w:val="20"/>
          <w:lang w:eastAsia="fr-CA"/>
        </w:rPr>
      </w:pPr>
    </w:p>
    <w:p w:rsidR="00A76C5B" w:rsidRPr="000551B8" w:rsidRDefault="00A76C5B" w:rsidP="00A76C5B">
      <w:pPr>
        <w:rPr>
          <w:rFonts w:ascii="Arial" w:hAnsi="Arial" w:cs="Arial"/>
          <w:szCs w:val="24"/>
          <w:lang w:eastAsia="fr-CA"/>
        </w:rPr>
      </w:pPr>
    </w:p>
    <w:tbl>
      <w:tblPr>
        <w:tblStyle w:val="Grilledutableau1"/>
        <w:tblW w:w="108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185"/>
        <w:gridCol w:w="1210"/>
        <w:gridCol w:w="105"/>
        <w:gridCol w:w="1393"/>
        <w:gridCol w:w="1330"/>
        <w:gridCol w:w="224"/>
        <w:gridCol w:w="1343"/>
        <w:gridCol w:w="602"/>
        <w:gridCol w:w="359"/>
        <w:gridCol w:w="301"/>
        <w:gridCol w:w="342"/>
        <w:gridCol w:w="664"/>
        <w:gridCol w:w="1743"/>
      </w:tblGrid>
      <w:tr w:rsidR="003E335D" w:rsidRPr="003E335D" w:rsidTr="003E335D">
        <w:trPr>
          <w:cantSplit/>
          <w:trHeight w:val="225"/>
          <w:jc w:val="center"/>
        </w:trPr>
        <w:tc>
          <w:tcPr>
            <w:tcW w:w="10811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DD2E55" w:rsidRPr="003E335D" w:rsidRDefault="009C0173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3E335D">
              <w:rPr>
                <w:rFonts w:ascii="Arial" w:hAnsi="Arial" w:cs="Arial"/>
                <w:b/>
                <w:caps/>
              </w:rPr>
              <w:t>COORDONNÉES</w:t>
            </w:r>
            <w:r w:rsidR="00DD2E55" w:rsidRPr="003E335D">
              <w:rPr>
                <w:rFonts w:ascii="Arial" w:hAnsi="Arial" w:cs="Arial"/>
                <w:b/>
                <w:caps/>
              </w:rPr>
              <w:t xml:space="preserve"> de l’usager</w:t>
            </w:r>
          </w:p>
        </w:tc>
      </w:tr>
      <w:tr w:rsidR="00FE0819" w:rsidRPr="00EE535D" w:rsidTr="007D3B12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E0819" w:rsidRPr="00EE535D" w:rsidRDefault="00FE081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N.A.M. :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0819" w:rsidRPr="00EE535D" w:rsidRDefault="00BA0E42" w:rsidP="000C5FAB">
            <w:pPr>
              <w:tabs>
                <w:tab w:val="left" w:pos="16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19" w:rsidRPr="00EE535D" w:rsidRDefault="00FE081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Expiration :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819" w:rsidRPr="00EE535D" w:rsidRDefault="00CD626A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0819" w:rsidRPr="00EE535D" w:rsidRDefault="00FE0819" w:rsidP="00EC04C6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Sexe :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thinThickSmallGap" w:sz="12" w:space="0" w:color="auto"/>
            </w:tcBorders>
            <w:vAlign w:val="bottom"/>
          </w:tcPr>
          <w:p w:rsidR="00FE0819" w:rsidRPr="00EE535D" w:rsidRDefault="00FE0819" w:rsidP="00EC04C6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3"/>
            <w:r w:rsidRPr="00EE535D">
              <w:rPr>
                <w:rFonts w:ascii="Arial" w:hAnsi="Arial" w:cs="Arial"/>
              </w:rPr>
              <w:t xml:space="preserve">   F   </w:t>
            </w:r>
            <w:r w:rsidRPr="00EE535D">
              <w:rPr>
                <w:rFonts w:ascii="Arial" w:eastAsia="MS Gothic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EE535D">
              <w:rPr>
                <w:rFonts w:ascii="Arial" w:eastAsia="MS Gothic" w:hAnsi="Arial" w:cs="Arial"/>
              </w:rPr>
              <w:instrText xml:space="preserve"> FORMCHECKBOX </w:instrText>
            </w:r>
            <w:r w:rsidR="0014631E">
              <w:rPr>
                <w:rFonts w:ascii="Arial" w:eastAsia="MS Gothic" w:hAnsi="Arial" w:cs="Arial"/>
              </w:rPr>
            </w:r>
            <w:r w:rsidR="0014631E">
              <w:rPr>
                <w:rFonts w:ascii="Arial" w:eastAsia="MS Gothic" w:hAnsi="Arial" w:cs="Arial"/>
              </w:rPr>
              <w:fldChar w:fldCharType="separate"/>
            </w:r>
            <w:r w:rsidRPr="00EE535D">
              <w:rPr>
                <w:rFonts w:ascii="Arial" w:eastAsia="MS Gothic" w:hAnsi="Arial" w:cs="Arial"/>
              </w:rPr>
              <w:fldChar w:fldCharType="end"/>
            </w:r>
            <w:bookmarkEnd w:id="4"/>
            <w:r w:rsidRPr="00EE535D">
              <w:rPr>
                <w:rFonts w:ascii="Arial" w:hAnsi="Arial" w:cs="Arial"/>
              </w:rPr>
              <w:t xml:space="preserve">   M</w:t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233E0B" w:rsidRPr="00EE535D" w:rsidRDefault="00233E0B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Langue parlée :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3E0B" w:rsidRPr="00EE535D" w:rsidRDefault="00233E0B" w:rsidP="00EE535D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r w:rsidRPr="00EE535D">
              <w:rPr>
                <w:rFonts w:ascii="Arial" w:hAnsi="Arial" w:cs="Arial"/>
              </w:rPr>
              <w:t xml:space="preserve">   Françai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3E0B" w:rsidRPr="00EE535D" w:rsidRDefault="00233E0B" w:rsidP="00233E0B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r w:rsidRPr="00EE535D">
              <w:rPr>
                <w:rFonts w:ascii="Arial" w:hAnsi="Arial" w:cs="Arial"/>
              </w:rPr>
              <w:t xml:space="preserve">   Autre :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E0B" w:rsidRPr="00EE535D" w:rsidRDefault="00CD626A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E0B" w:rsidRPr="00EE535D" w:rsidRDefault="00233E0B" w:rsidP="00927935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233E0B" w:rsidRPr="00EE535D" w:rsidRDefault="00233E0B" w:rsidP="00927935">
            <w:pPr>
              <w:rPr>
                <w:rFonts w:ascii="Arial" w:hAnsi="Arial" w:cs="Arial"/>
              </w:rPr>
            </w:pPr>
          </w:p>
        </w:tc>
      </w:tr>
      <w:tr w:rsidR="00034D49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034D49" w:rsidRPr="00EE535D" w:rsidRDefault="00034D49" w:rsidP="00FF37E9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Adresse permanente</w:t>
            </w:r>
            <w:r w:rsidR="00EE535D">
              <w:rPr>
                <w:rFonts w:ascii="Arial" w:hAnsi="Arial" w:cs="Arial"/>
              </w:rPr>
              <w:t xml:space="preserve"> </w:t>
            </w:r>
            <w:r w:rsidRPr="00EE535D">
              <w:rPr>
                <w:rFonts w:ascii="Arial" w:hAnsi="Arial" w:cs="Arial"/>
              </w:rPr>
              <w:t>:</w:t>
            </w:r>
          </w:p>
        </w:tc>
        <w:tc>
          <w:tcPr>
            <w:tcW w:w="56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D4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49" w:rsidRPr="00EE535D" w:rsidRDefault="00034D4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app. :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034D49" w:rsidRPr="00EE535D" w:rsidRDefault="00CD626A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e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 xml:space="preserve">Ville : </w:t>
            </w:r>
          </w:p>
        </w:tc>
        <w:tc>
          <w:tcPr>
            <w:tcW w:w="4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CC73E4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Code postal :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B57682" w:rsidRPr="00EE535D" w:rsidRDefault="00B57682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. résidence :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7682" w:rsidRPr="00EE535D" w:rsidRDefault="0002070C" w:rsidP="001B3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682" w:rsidRPr="00EE535D" w:rsidRDefault="00B57682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 xml:space="preserve">Tél. cellulaire : </w:t>
            </w:r>
          </w:p>
        </w:tc>
        <w:tc>
          <w:tcPr>
            <w:tcW w:w="3409" w:type="dxa"/>
            <w:gridSpan w:val="5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B57682" w:rsidRPr="00EE535D" w:rsidRDefault="001B3858" w:rsidP="0092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. travail :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Conjoint(e):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D93323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35D" w:rsidRPr="00EE535D" w:rsidTr="0014631E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Courriel :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FF37E9" w:rsidRPr="00EE535D" w:rsidRDefault="001B3858" w:rsidP="0014631E">
            <w:pPr>
              <w:rPr>
                <w:rFonts w:ascii="Arial" w:hAnsi="Arial" w:cs="Arial"/>
              </w:rPr>
            </w:pPr>
            <w:r w:rsidRPr="00146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31E">
              <w:rPr>
                <w:rFonts w:ascii="Arial" w:hAnsi="Arial" w:cs="Arial"/>
                <w:sz w:val="18"/>
              </w:rPr>
            </w:r>
            <w:r w:rsidRPr="0014631E">
              <w:rPr>
                <w:rFonts w:ascii="Arial" w:hAnsi="Arial" w:cs="Arial"/>
                <w:sz w:val="18"/>
              </w:rPr>
              <w:fldChar w:fldCharType="separate"/>
            </w:r>
            <w:r w:rsidRPr="0014631E">
              <w:rPr>
                <w:rFonts w:ascii="Arial" w:hAnsi="Arial" w:cs="Arial"/>
                <w:noProof/>
                <w:sz w:val="18"/>
              </w:rPr>
              <w:t> </w:t>
            </w:r>
            <w:r w:rsidRPr="0014631E">
              <w:rPr>
                <w:rFonts w:ascii="Arial" w:hAnsi="Arial" w:cs="Arial"/>
                <w:noProof/>
                <w:sz w:val="18"/>
              </w:rPr>
              <w:t> </w:t>
            </w:r>
            <w:r w:rsidRPr="0014631E">
              <w:rPr>
                <w:rFonts w:ascii="Arial" w:hAnsi="Arial" w:cs="Arial"/>
                <w:noProof/>
                <w:sz w:val="18"/>
              </w:rPr>
              <w:t> </w:t>
            </w:r>
            <w:r w:rsidRPr="0014631E">
              <w:rPr>
                <w:rFonts w:ascii="Arial" w:hAnsi="Arial" w:cs="Arial"/>
                <w:noProof/>
                <w:sz w:val="18"/>
              </w:rPr>
              <w:t> </w:t>
            </w:r>
            <w:r w:rsidRPr="0014631E">
              <w:rPr>
                <w:rFonts w:ascii="Arial" w:hAnsi="Arial" w:cs="Arial"/>
                <w:noProof/>
                <w:sz w:val="18"/>
              </w:rPr>
              <w:t> </w:t>
            </w:r>
            <w:r w:rsidRPr="0014631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Occupation :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  <w:b/>
              </w:rPr>
            </w:pPr>
            <w:r w:rsidRPr="00EE535D">
              <w:rPr>
                <w:rFonts w:ascii="Arial" w:hAnsi="Arial" w:cs="Arial"/>
                <w:b/>
              </w:rPr>
              <w:t xml:space="preserve">Père : </w:t>
            </w:r>
            <w:bookmarkStart w:id="6" w:name="Texte4"/>
          </w:p>
        </w:tc>
        <w:bookmarkEnd w:id="6"/>
        <w:tc>
          <w:tcPr>
            <w:tcW w:w="3052" w:type="dxa"/>
            <w:gridSpan w:val="4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e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45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  <w:b/>
              </w:rPr>
              <w:t>Mère</w:t>
            </w:r>
            <w:r w:rsidRPr="00EE53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409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8" w:name="Texte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E535D" w:rsidRPr="00EE535D" w:rsidTr="00EE535D">
        <w:trPr>
          <w:cantSplit/>
          <w:trHeight w:hRule="exact" w:val="340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34317" w:rsidRPr="00EE535D" w:rsidRDefault="00F34317" w:rsidP="0092793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317" w:rsidRPr="00EE535D" w:rsidRDefault="00F34317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4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9"/>
            <w:r w:rsidRPr="00EE535D">
              <w:rPr>
                <w:rFonts w:ascii="Arial" w:hAnsi="Arial" w:cs="Arial"/>
              </w:rPr>
              <w:t xml:space="preserve">   Décédé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317" w:rsidRPr="00EE535D" w:rsidRDefault="00F34317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6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10"/>
            <w:r w:rsidRPr="00EE535D">
              <w:rPr>
                <w:rFonts w:ascii="Arial" w:hAnsi="Arial" w:cs="Arial"/>
              </w:rPr>
              <w:t xml:space="preserve">   Inconnu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317" w:rsidRPr="00EE535D" w:rsidRDefault="00F34317" w:rsidP="00927935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317" w:rsidRPr="00EE535D" w:rsidRDefault="00F34317" w:rsidP="00FF37E9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8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11"/>
            <w:r w:rsidRPr="00EE535D">
              <w:rPr>
                <w:rFonts w:ascii="Arial" w:hAnsi="Arial" w:cs="Arial"/>
              </w:rPr>
              <w:t xml:space="preserve">   Décédé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F34317" w:rsidRPr="00EE535D" w:rsidRDefault="00F34317" w:rsidP="00FF37E9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9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12"/>
            <w:r w:rsidRPr="00EE535D">
              <w:rPr>
                <w:rFonts w:ascii="Arial" w:hAnsi="Arial" w:cs="Arial"/>
              </w:rPr>
              <w:t xml:space="preserve">   Inconnue</w:t>
            </w:r>
          </w:p>
        </w:tc>
      </w:tr>
      <w:tr w:rsidR="00EE535D" w:rsidRPr="00EE535D" w:rsidTr="00EE535D">
        <w:trPr>
          <w:cantSplit/>
          <w:trHeight w:hRule="exact" w:val="340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34317" w:rsidRPr="00EE535D" w:rsidRDefault="00F34317" w:rsidP="00FF37E9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 xml:space="preserve">Garde :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317" w:rsidRPr="00EE535D" w:rsidRDefault="00F34317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5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13"/>
            <w:r w:rsidRPr="00EE535D">
              <w:rPr>
                <w:rFonts w:ascii="Arial" w:hAnsi="Arial" w:cs="Arial"/>
              </w:rPr>
              <w:t xml:space="preserve">   Légale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317" w:rsidRPr="00EE535D" w:rsidRDefault="00F34317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7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14"/>
            <w:r w:rsidRPr="00EE535D">
              <w:rPr>
                <w:rFonts w:ascii="Arial" w:hAnsi="Arial" w:cs="Arial"/>
              </w:rPr>
              <w:t xml:space="preserve">   Partagé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317" w:rsidRPr="00EE535D" w:rsidRDefault="00F34317" w:rsidP="00FF37E9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Garde :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317" w:rsidRPr="00EE535D" w:rsidRDefault="00F34317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0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15"/>
            <w:r w:rsidRPr="00EE535D">
              <w:rPr>
                <w:rFonts w:ascii="Arial" w:hAnsi="Arial" w:cs="Arial"/>
              </w:rPr>
              <w:t xml:space="preserve">   Légal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F34317" w:rsidRPr="00EE535D" w:rsidRDefault="00F34317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11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16"/>
            <w:r w:rsidRPr="00EE535D">
              <w:rPr>
                <w:rFonts w:ascii="Arial" w:hAnsi="Arial" w:cs="Arial"/>
              </w:rPr>
              <w:t xml:space="preserve">   Partagée</w:t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Adresse :</w:t>
            </w:r>
          </w:p>
        </w:tc>
        <w:tc>
          <w:tcPr>
            <w:tcW w:w="3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 xml:space="preserve">Adresse : </w:t>
            </w:r>
          </w:p>
        </w:tc>
        <w:tc>
          <w:tcPr>
            <w:tcW w:w="3409" w:type="dxa"/>
            <w:gridSpan w:val="5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FF37E9" w:rsidRPr="00EE535D" w:rsidRDefault="007028C2" w:rsidP="007028C2">
            <w:pPr>
              <w:tabs>
                <w:tab w:val="left" w:pos="339"/>
              </w:tabs>
              <w:rPr>
                <w:rFonts w:ascii="Arial" w:hAnsi="Arial" w:cs="Arial"/>
                <w:sz w:val="20"/>
                <w:szCs w:val="20"/>
              </w:rPr>
            </w:pPr>
            <w:r w:rsidRPr="00EE53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CaseACocher49"/>
            <w:r w:rsidRPr="00EE535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b/>
                <w:sz w:val="20"/>
                <w:szCs w:val="20"/>
              </w:rPr>
            </w:r>
            <w:r w:rsidR="001463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Pr="00EE535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F37E9" w:rsidRPr="00EE535D">
              <w:rPr>
                <w:rFonts w:ascii="Arial" w:hAnsi="Arial" w:cs="Arial"/>
                <w:b/>
                <w:sz w:val="20"/>
                <w:szCs w:val="20"/>
              </w:rPr>
              <w:t>Même adress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7E9" w:rsidRPr="00EE535D" w:rsidRDefault="007028C2" w:rsidP="00C41F42">
            <w:pPr>
              <w:rPr>
                <w:rFonts w:ascii="Arial" w:hAnsi="Arial" w:cs="Arial"/>
                <w:sz w:val="20"/>
                <w:szCs w:val="20"/>
              </w:rPr>
            </w:pPr>
            <w:r w:rsidRPr="00EE53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CaseACocher50"/>
            <w:r w:rsidRPr="00EE535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b/>
                <w:sz w:val="20"/>
                <w:szCs w:val="20"/>
              </w:rPr>
            </w:r>
            <w:r w:rsidR="001463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Pr="00EE535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F37E9" w:rsidRPr="00EE535D">
              <w:rPr>
                <w:rFonts w:ascii="Arial" w:hAnsi="Arial" w:cs="Arial"/>
                <w:b/>
                <w:sz w:val="20"/>
                <w:szCs w:val="20"/>
              </w:rPr>
              <w:t xml:space="preserve">Même </w:t>
            </w:r>
            <w:r w:rsidR="00C41F42" w:rsidRPr="00EE535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F37E9" w:rsidRPr="00EE535D">
              <w:rPr>
                <w:rFonts w:ascii="Arial" w:hAnsi="Arial" w:cs="Arial"/>
                <w:b/>
                <w:sz w:val="20"/>
                <w:szCs w:val="20"/>
              </w:rPr>
              <w:t>dresse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  <w:sz w:val="20"/>
                <w:szCs w:val="20"/>
              </w:rPr>
            </w:pPr>
            <w:r w:rsidRPr="00CD626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62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D626A">
              <w:rPr>
                <w:rFonts w:ascii="Arial" w:hAnsi="Arial" w:cs="Arial"/>
                <w:szCs w:val="20"/>
              </w:rPr>
            </w:r>
            <w:r w:rsidRPr="00CD626A">
              <w:rPr>
                <w:rFonts w:ascii="Arial" w:hAnsi="Arial" w:cs="Arial"/>
                <w:szCs w:val="20"/>
              </w:rPr>
              <w:fldChar w:fldCharType="separate"/>
            </w:r>
            <w:r w:rsidRPr="00CD626A">
              <w:rPr>
                <w:rFonts w:ascii="Arial" w:hAnsi="Arial" w:cs="Arial"/>
                <w:noProof/>
                <w:szCs w:val="20"/>
              </w:rPr>
              <w:t> </w:t>
            </w:r>
            <w:r w:rsidRPr="00CD626A">
              <w:rPr>
                <w:rFonts w:ascii="Arial" w:hAnsi="Arial" w:cs="Arial"/>
                <w:noProof/>
                <w:szCs w:val="20"/>
              </w:rPr>
              <w:t> </w:t>
            </w:r>
            <w:r w:rsidRPr="00CD626A">
              <w:rPr>
                <w:rFonts w:ascii="Arial" w:hAnsi="Arial" w:cs="Arial"/>
                <w:noProof/>
                <w:szCs w:val="20"/>
              </w:rPr>
              <w:t> </w:t>
            </w:r>
            <w:r w:rsidRPr="00CD626A">
              <w:rPr>
                <w:rFonts w:ascii="Arial" w:hAnsi="Arial" w:cs="Arial"/>
                <w:noProof/>
                <w:szCs w:val="20"/>
              </w:rPr>
              <w:t> </w:t>
            </w:r>
            <w:r w:rsidRPr="00CD626A">
              <w:rPr>
                <w:rFonts w:ascii="Arial" w:hAnsi="Arial" w:cs="Arial"/>
                <w:noProof/>
                <w:szCs w:val="20"/>
              </w:rPr>
              <w:t> </w:t>
            </w:r>
            <w:r w:rsidRPr="00CD626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. rés/cell. :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. rés/cell. :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 xml:space="preserve">Tél. travail :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. travail :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405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Courriel :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e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Courriel :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e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F37E9" w:rsidRPr="00EE535D" w:rsidTr="00EE535D">
        <w:trPr>
          <w:cantSplit/>
          <w:trHeight w:hRule="exact" w:val="425"/>
          <w:jc w:val="center"/>
        </w:trPr>
        <w:tc>
          <w:tcPr>
            <w:tcW w:w="3903" w:type="dxa"/>
            <w:gridSpan w:val="5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Si autre titulaire légal, précisez :</w:t>
            </w:r>
          </w:p>
        </w:tc>
        <w:tc>
          <w:tcPr>
            <w:tcW w:w="6908" w:type="dxa"/>
            <w:gridSpan w:val="9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6C0A" w:rsidRPr="00286C0A" w:rsidTr="00286C0A">
        <w:trPr>
          <w:cantSplit/>
          <w:trHeight w:val="225"/>
          <w:jc w:val="center"/>
        </w:trPr>
        <w:tc>
          <w:tcPr>
            <w:tcW w:w="10811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  <w:caps/>
              </w:rPr>
              <w:t>personne lien ou à contacter si urgence</w:t>
            </w:r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119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t>Nom :</w:t>
            </w:r>
          </w:p>
        </w:tc>
        <w:tc>
          <w:tcPr>
            <w:tcW w:w="4262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e5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  <w:tc>
          <w:tcPr>
            <w:tcW w:w="1945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t>Lien :</w:t>
            </w:r>
          </w:p>
        </w:tc>
        <w:tc>
          <w:tcPr>
            <w:tcW w:w="3409" w:type="dxa"/>
            <w:gridSpan w:val="5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2" w:name="Texte5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1195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t xml:space="preserve">Tél. rés. : 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bottom"/>
          </w:tcPr>
          <w:p w:rsidR="00FF37E9" w:rsidRPr="00EE535D" w:rsidRDefault="001B3858" w:rsidP="000C5F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3" w:name="Texte6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  <w:tc>
          <w:tcPr>
            <w:tcW w:w="194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t>Tél. cell/travail :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vAlign w:val="bottom"/>
          </w:tcPr>
          <w:p w:rsidR="00FF37E9" w:rsidRPr="00EE535D" w:rsidRDefault="001B3858" w:rsidP="000C5F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4" w:name="Texte6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4"/>
          </w:p>
        </w:tc>
      </w:tr>
      <w:tr w:rsidR="00286C0A" w:rsidRPr="00286C0A" w:rsidTr="00286C0A">
        <w:trPr>
          <w:cantSplit/>
          <w:trHeight w:val="225"/>
          <w:jc w:val="center"/>
        </w:trPr>
        <w:tc>
          <w:tcPr>
            <w:tcW w:w="10811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  <w:caps/>
              </w:rPr>
              <w:t>milieu de vie</w:t>
            </w:r>
          </w:p>
        </w:tc>
      </w:tr>
      <w:tr w:rsidR="00FF37E9" w:rsidRPr="00EE535D" w:rsidTr="00587418">
        <w:trPr>
          <w:cantSplit/>
          <w:trHeight w:hRule="exact" w:val="850"/>
          <w:jc w:val="center"/>
        </w:trPr>
        <w:tc>
          <w:tcPr>
            <w:tcW w:w="25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:rsidR="00FF37E9" w:rsidRPr="00EE535D" w:rsidRDefault="00FF37E9" w:rsidP="00BB0D7A">
            <w:pPr>
              <w:spacing w:before="60"/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12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25"/>
            <w:r w:rsidRPr="00EE535D">
              <w:rPr>
                <w:rFonts w:ascii="Arial" w:hAnsi="Arial" w:cs="Arial"/>
                <w:szCs w:val="20"/>
              </w:rPr>
              <w:t xml:space="preserve">   Seul (e)</w:t>
            </w:r>
          </w:p>
          <w:p w:rsidR="00FF37E9" w:rsidRPr="00EE535D" w:rsidRDefault="00FF37E9" w:rsidP="00BB0D7A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15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26"/>
            <w:r w:rsidRPr="00EE535D">
              <w:rPr>
                <w:rFonts w:ascii="Arial" w:hAnsi="Arial" w:cs="Arial"/>
                <w:szCs w:val="20"/>
              </w:rPr>
              <w:t xml:space="preserve">   Avec conjoint (e)</w:t>
            </w:r>
          </w:p>
        </w:tc>
        <w:tc>
          <w:tcPr>
            <w:tcW w:w="2947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FF37E9" w:rsidRPr="00EE535D" w:rsidRDefault="00FF37E9" w:rsidP="00BB0D7A">
            <w:pPr>
              <w:spacing w:before="60"/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13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27"/>
            <w:r w:rsidRPr="00EE535D">
              <w:rPr>
                <w:rFonts w:ascii="Arial" w:hAnsi="Arial" w:cs="Arial"/>
                <w:szCs w:val="20"/>
              </w:rPr>
              <w:t xml:space="preserve">   Avec enfant (s)</w:t>
            </w:r>
          </w:p>
          <w:p w:rsidR="00FF37E9" w:rsidRPr="00EE535D" w:rsidRDefault="00FF37E9" w:rsidP="00BB0D7A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14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28"/>
            <w:r w:rsidRPr="00EE535D">
              <w:rPr>
                <w:rFonts w:ascii="Arial" w:hAnsi="Arial" w:cs="Arial"/>
                <w:szCs w:val="20"/>
              </w:rPr>
              <w:t xml:space="preserve">   Avec parent (s)</w:t>
            </w:r>
          </w:p>
        </w:tc>
        <w:tc>
          <w:tcPr>
            <w:tcW w:w="2304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FF37E9" w:rsidRPr="00EE535D" w:rsidRDefault="00FF37E9" w:rsidP="00BB0D7A">
            <w:pPr>
              <w:spacing w:before="60"/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8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29"/>
            <w:r w:rsidRPr="00EE535D">
              <w:rPr>
                <w:rFonts w:ascii="Arial" w:hAnsi="Arial" w:cs="Arial"/>
                <w:szCs w:val="20"/>
              </w:rPr>
              <w:t xml:space="preserve">   RNI</w:t>
            </w:r>
          </w:p>
          <w:p w:rsidR="00FF37E9" w:rsidRPr="00EE535D" w:rsidRDefault="00FF37E9" w:rsidP="004B21C5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9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30"/>
            <w:r w:rsidRPr="00EE535D">
              <w:rPr>
                <w:rFonts w:ascii="Arial" w:hAnsi="Arial" w:cs="Arial"/>
                <w:szCs w:val="20"/>
              </w:rPr>
              <w:t xml:space="preserve">  </w:t>
            </w:r>
            <w:r w:rsidR="004B21C5" w:rsidRPr="00EE535D">
              <w:rPr>
                <w:rFonts w:ascii="Arial" w:hAnsi="Arial" w:cs="Arial"/>
                <w:szCs w:val="20"/>
              </w:rPr>
              <w:t xml:space="preserve">Résidence </w:t>
            </w:r>
            <w:r w:rsidR="004B21C5">
              <w:rPr>
                <w:rFonts w:ascii="Arial" w:hAnsi="Arial" w:cs="Arial"/>
                <w:szCs w:val="16"/>
              </w:rPr>
              <w:t>privée</w:t>
            </w:r>
            <w:r w:rsidR="004B21C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:rsidR="00FF37E9" w:rsidRPr="00EE535D" w:rsidRDefault="00FF37E9" w:rsidP="00BB0D7A">
            <w:pPr>
              <w:spacing w:before="60"/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16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31"/>
            <w:r w:rsidRPr="00EE535D">
              <w:rPr>
                <w:rFonts w:ascii="Arial" w:hAnsi="Arial" w:cs="Arial"/>
                <w:szCs w:val="20"/>
              </w:rPr>
              <w:t xml:space="preserve">   CHSLD</w:t>
            </w:r>
          </w:p>
          <w:p w:rsidR="00282822" w:rsidRDefault="00FF37E9" w:rsidP="00587418">
            <w:pPr>
              <w:tabs>
                <w:tab w:val="left" w:pos="457"/>
              </w:tabs>
              <w:spacing w:after="360"/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17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32"/>
            <w:r w:rsidR="0044257D">
              <w:rPr>
                <w:rFonts w:ascii="Arial" w:hAnsi="Arial" w:cs="Arial"/>
                <w:szCs w:val="20"/>
              </w:rPr>
              <w:tab/>
            </w:r>
            <w:r w:rsidR="004B21C5">
              <w:rPr>
                <w:rFonts w:ascii="Arial" w:hAnsi="Arial" w:cs="Arial"/>
                <w:szCs w:val="20"/>
              </w:rPr>
              <w:t xml:space="preserve">Résidence d’accueil de </w:t>
            </w:r>
            <w:r w:rsidR="004B21C5">
              <w:rPr>
                <w:rFonts w:ascii="Arial" w:hAnsi="Arial" w:cs="Arial"/>
                <w:szCs w:val="20"/>
              </w:rPr>
              <w:tab/>
              <w:t xml:space="preserve">type </w:t>
            </w:r>
            <w:r w:rsidR="004F5F49">
              <w:rPr>
                <w:rFonts w:ascii="Arial" w:hAnsi="Arial" w:cs="Arial"/>
                <w:szCs w:val="20"/>
              </w:rPr>
              <w:t>fam</w:t>
            </w:r>
            <w:r w:rsidR="004B21C5">
              <w:rPr>
                <w:rFonts w:ascii="Arial" w:hAnsi="Arial" w:cs="Arial"/>
                <w:szCs w:val="20"/>
              </w:rPr>
              <w:t>ilial</w:t>
            </w:r>
          </w:p>
          <w:p w:rsidR="00282822" w:rsidRDefault="00282822" w:rsidP="00282822">
            <w:pPr>
              <w:spacing w:after="360"/>
              <w:rPr>
                <w:rFonts w:ascii="Arial" w:hAnsi="Arial" w:cs="Arial"/>
                <w:szCs w:val="20"/>
              </w:rPr>
            </w:pPr>
          </w:p>
          <w:p w:rsidR="00FF37E9" w:rsidRPr="00EE535D" w:rsidRDefault="00282822" w:rsidP="00282822">
            <w:pPr>
              <w:spacing w:after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privée)</w:t>
            </w:r>
          </w:p>
        </w:tc>
      </w:tr>
      <w:tr w:rsidR="00FF37E9" w:rsidRPr="00EE535D" w:rsidTr="00FE0819">
        <w:trPr>
          <w:cantSplit/>
          <w:trHeight w:hRule="exact" w:val="295"/>
          <w:jc w:val="center"/>
        </w:trPr>
        <w:tc>
          <w:tcPr>
            <w:tcW w:w="2510" w:type="dxa"/>
            <w:gridSpan w:val="4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BB0D7A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0"/>
            <w:r w:rsidRPr="00EE535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4631E">
              <w:rPr>
                <w:rFonts w:ascii="Arial" w:hAnsi="Arial" w:cs="Arial"/>
                <w:szCs w:val="20"/>
              </w:rPr>
            </w:r>
            <w:r w:rsidR="0014631E">
              <w:rPr>
                <w:rFonts w:ascii="Arial" w:hAnsi="Arial" w:cs="Arial"/>
                <w:szCs w:val="20"/>
              </w:rPr>
              <w:fldChar w:fldCharType="separate"/>
            </w:r>
            <w:r w:rsidRPr="00EE535D">
              <w:rPr>
                <w:rFonts w:ascii="Arial" w:hAnsi="Arial" w:cs="Arial"/>
                <w:szCs w:val="20"/>
              </w:rPr>
              <w:fldChar w:fldCharType="end"/>
            </w:r>
            <w:bookmarkEnd w:id="33"/>
            <w:r w:rsidRPr="00EE535D">
              <w:rPr>
                <w:rFonts w:ascii="Arial" w:hAnsi="Arial" w:cs="Arial"/>
                <w:szCs w:val="20"/>
              </w:rPr>
              <w:t xml:space="preserve">   Autres (précisez) :</w:t>
            </w:r>
          </w:p>
        </w:tc>
        <w:tc>
          <w:tcPr>
            <w:tcW w:w="8301" w:type="dxa"/>
            <w:gridSpan w:val="10"/>
            <w:tcBorders>
              <w:top w:val="nil"/>
              <w:left w:val="nil"/>
              <w:bottom w:val="nil"/>
              <w:right w:val="thickThinSmallGap" w:sz="12" w:space="0" w:color="auto"/>
            </w:tcBorders>
            <w:vAlign w:val="bottom"/>
          </w:tcPr>
          <w:p w:rsidR="00FF37E9" w:rsidRPr="00EE535D" w:rsidRDefault="00BA0E42" w:rsidP="000C5F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4" w:name="Texte6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4"/>
          </w:p>
        </w:tc>
      </w:tr>
      <w:tr w:rsidR="00EE535D" w:rsidRPr="00EE535D" w:rsidTr="00EE535D">
        <w:trPr>
          <w:cantSplit/>
          <w:trHeight w:hRule="exact" w:val="425"/>
          <w:jc w:val="center"/>
        </w:trPr>
        <w:tc>
          <w:tcPr>
            <w:tcW w:w="2510" w:type="dxa"/>
            <w:gridSpan w:val="4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vAlign w:val="bottom"/>
          </w:tcPr>
          <w:p w:rsidR="00BA2C3A" w:rsidRPr="00EE535D" w:rsidRDefault="00BA2C3A" w:rsidP="00BB0D7A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t xml:space="preserve">Responsable : 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bottom"/>
          </w:tcPr>
          <w:p w:rsidR="00BA2C3A" w:rsidRPr="00EE535D" w:rsidRDefault="00BA0E42" w:rsidP="000C5F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bottom"/>
          </w:tcPr>
          <w:p w:rsidR="00BA2C3A" w:rsidRPr="00EE535D" w:rsidRDefault="00BA2C3A" w:rsidP="00927935">
            <w:pPr>
              <w:rPr>
                <w:rFonts w:ascii="Arial" w:hAnsi="Arial" w:cs="Arial"/>
                <w:szCs w:val="20"/>
              </w:rPr>
            </w:pPr>
            <w:r w:rsidRPr="00EE535D">
              <w:rPr>
                <w:rFonts w:ascii="Arial" w:hAnsi="Arial" w:cs="Arial"/>
                <w:szCs w:val="20"/>
              </w:rPr>
              <w:t xml:space="preserve">Tél. :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BA2C3A" w:rsidRPr="00EE535D" w:rsidRDefault="001B3858" w:rsidP="000C5F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35" w:name="Texte4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5"/>
          </w:p>
        </w:tc>
      </w:tr>
      <w:tr w:rsidR="00FF37E9" w:rsidRPr="00065197" w:rsidTr="00FE0819">
        <w:trPr>
          <w:gridBefore w:val="1"/>
          <w:wBefore w:w="10" w:type="dxa"/>
          <w:trHeight w:val="308"/>
          <w:jc w:val="center"/>
        </w:trPr>
        <w:tc>
          <w:tcPr>
            <w:tcW w:w="10801" w:type="dxa"/>
            <w:gridSpan w:val="13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7E9" w:rsidRPr="00DD2E55" w:rsidRDefault="00FF37E9" w:rsidP="009F3752">
            <w:pPr>
              <w:tabs>
                <w:tab w:val="center" w:pos="5404"/>
                <w:tab w:val="right" w:pos="10433"/>
              </w:tabs>
              <w:jc w:val="right"/>
              <w:rPr>
                <w:rFonts w:ascii="Arial" w:hAnsi="Arial" w:cs="Arial"/>
                <w:caps/>
              </w:rPr>
            </w:pPr>
          </w:p>
        </w:tc>
      </w:tr>
      <w:tr w:rsidR="00277C1A" w:rsidRPr="00065197" w:rsidTr="00FE0819">
        <w:trPr>
          <w:gridBefore w:val="1"/>
          <w:wBefore w:w="10" w:type="dxa"/>
          <w:trHeight w:val="308"/>
          <w:jc w:val="center"/>
        </w:trPr>
        <w:tc>
          <w:tcPr>
            <w:tcW w:w="10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BC" w:rsidRPr="00DD2E55" w:rsidRDefault="00AE2DBC" w:rsidP="009F3752">
            <w:pPr>
              <w:tabs>
                <w:tab w:val="center" w:pos="5404"/>
                <w:tab w:val="right" w:pos="10433"/>
              </w:tabs>
              <w:jc w:val="right"/>
              <w:rPr>
                <w:rFonts w:ascii="Arial" w:hAnsi="Arial" w:cs="Arial"/>
                <w:caps/>
              </w:rPr>
            </w:pPr>
          </w:p>
        </w:tc>
      </w:tr>
    </w:tbl>
    <w:p w:rsidR="00AE2DBC" w:rsidRDefault="00AE2DBC"/>
    <w:p w:rsidR="00D35C3C" w:rsidRDefault="00D35C3C" w:rsidP="00927B71">
      <w:pPr>
        <w:jc w:val="right"/>
        <w:rPr>
          <w:rFonts w:ascii="Arial" w:hAnsi="Arial" w:cs="Arial"/>
          <w:b/>
          <w:sz w:val="18"/>
          <w:szCs w:val="18"/>
          <w:lang w:eastAsia="fr-CA"/>
        </w:rPr>
      </w:pPr>
      <w:r w:rsidRPr="00A429AC">
        <w:rPr>
          <w:rFonts w:ascii="3 of 9 Barcode" w:hAnsi="3 of 9 Barcode" w:cs="Arial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5A56A9" wp14:editId="5BBB6025">
                <wp:simplePos x="0" y="0"/>
                <wp:positionH relativeFrom="column">
                  <wp:posOffset>2499360</wp:posOffset>
                </wp:positionH>
                <wp:positionV relativeFrom="paragraph">
                  <wp:posOffset>-241300</wp:posOffset>
                </wp:positionV>
                <wp:extent cx="1826895" cy="4857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58" w:rsidRPr="009C68EF" w:rsidRDefault="00D62958" w:rsidP="009C68EF">
                            <w:pPr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</w:pPr>
                            <w:r w:rsidRPr="009C68EF">
                              <w:rPr>
                                <w:rFonts w:ascii="3 of 9 Barcode" w:hAnsi="3 of 9 Barcode" w:cs="Arial"/>
                                <w:sz w:val="40"/>
                                <w:szCs w:val="40"/>
                              </w:rPr>
                              <w:t>*MCQ00157*</w:t>
                            </w:r>
                          </w:p>
                          <w:p w:rsidR="00D62958" w:rsidRPr="00B432AD" w:rsidRDefault="00D62958" w:rsidP="009C68EF">
                            <w:pPr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r w:rsidRPr="00B432AD">
                              <w:rPr>
                                <w:rFonts w:ascii="Arial" w:hAnsi="Arial" w:cs="Arial"/>
                              </w:rPr>
                              <w:t>MCQ</w:t>
                            </w:r>
                            <w:r>
                              <w:rPr>
                                <w:rFonts w:ascii="Arial" w:hAnsi="Arial" w:cs="Arial"/>
                              </w:rPr>
                              <w:t>00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56A9" id="_x0000_s1027" type="#_x0000_t202" style="position:absolute;left:0;text-align:left;margin-left:196.8pt;margin-top:-19pt;width:143.8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" filled="f" stroked="f">
                <v:textbox>
                  <w:txbxContent>
                    <w:p w:rsidR="00D62958" w:rsidRPr="009C68EF" w:rsidRDefault="00D62958" w:rsidP="009C68EF">
                      <w:pPr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</w:pPr>
                      <w:r w:rsidRPr="009C68EF">
                        <w:rPr>
                          <w:rFonts w:ascii="3 of 9 Barcode" w:hAnsi="3 of 9 Barcode" w:cs="Arial"/>
                          <w:sz w:val="40"/>
                          <w:szCs w:val="40"/>
                        </w:rPr>
                        <w:t>*MCQ00157*</w:t>
                      </w:r>
                    </w:p>
                    <w:p w:rsidR="00D62958" w:rsidRPr="00B432AD" w:rsidRDefault="00D62958" w:rsidP="009C68EF">
                      <w:pPr>
                        <w:ind w:firstLine="709"/>
                        <w:rPr>
                          <w:rFonts w:ascii="Arial" w:hAnsi="Arial" w:cs="Arial"/>
                        </w:rPr>
                      </w:pPr>
                      <w:r w:rsidRPr="00B432AD">
                        <w:rPr>
                          <w:rFonts w:ascii="Arial" w:hAnsi="Arial" w:cs="Arial"/>
                        </w:rPr>
                        <w:t>MCQ</w:t>
                      </w:r>
                      <w:r>
                        <w:rPr>
                          <w:rFonts w:ascii="Arial" w:hAnsi="Arial" w:cs="Arial"/>
                        </w:rPr>
                        <w:t>00157</w:t>
                      </w:r>
                    </w:p>
                  </w:txbxContent>
                </v:textbox>
              </v:shape>
            </w:pict>
          </mc:Fallback>
        </mc:AlternateContent>
      </w:r>
      <w:r w:rsidRPr="0009123F">
        <w:rPr>
          <w:rFonts w:ascii="Arial" w:hAnsi="Arial" w:cs="Arial"/>
          <w:b/>
          <w:sz w:val="18"/>
          <w:szCs w:val="18"/>
          <w:lang w:eastAsia="fr-CA"/>
        </w:rPr>
        <w:t>Dossier de l’usager</w:t>
      </w:r>
      <w:r>
        <w:rPr>
          <w:rFonts w:ascii="Arial" w:hAnsi="Arial" w:cs="Arial"/>
          <w:b/>
          <w:sz w:val="18"/>
          <w:szCs w:val="18"/>
          <w:lang w:eastAsia="fr-CA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D35C3C" w:rsidRDefault="00D35C3C" w:rsidP="00927B71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lang w:eastAsia="fr-CA"/>
        </w:rPr>
        <w:t xml:space="preserve">Nom, Prénom </w:t>
      </w:r>
      <w:r w:rsidR="0014631E">
        <w:rPr>
          <w:rFonts w:ascii="Arial" w:hAnsi="Arial" w:cs="Arial"/>
          <w:b/>
          <w:sz w:val="18"/>
          <w:szCs w:val="18"/>
          <w:lang w:eastAsia="fr-CA"/>
        </w:rPr>
        <w:fldChar w:fldCharType="begin"/>
      </w:r>
      <w:r w:rsidR="0014631E">
        <w:rPr>
          <w:rFonts w:ascii="Arial" w:hAnsi="Arial" w:cs="Arial"/>
          <w:b/>
          <w:sz w:val="18"/>
          <w:szCs w:val="18"/>
          <w:lang w:eastAsia="fr-CA"/>
        </w:rPr>
        <w:instrText xml:space="preserve"> REF  Nom \t </w:instrText>
      </w:r>
      <w:r w:rsidR="0014631E">
        <w:rPr>
          <w:rFonts w:ascii="Arial" w:hAnsi="Arial" w:cs="Arial"/>
          <w:b/>
          <w:sz w:val="18"/>
          <w:szCs w:val="18"/>
          <w:lang w:eastAsia="fr-CA"/>
        </w:rPr>
        <w:fldChar w:fldCharType="separate"/>
      </w:r>
      <w:r w:rsidR="0014631E" w:rsidRPr="007C7986">
        <w:rPr>
          <w:rFonts w:ascii="Arial" w:hAnsi="Arial" w:cs="Arial"/>
          <w:noProof/>
          <w:szCs w:val="18"/>
        </w:rPr>
        <w:t xml:space="preserve">     </w:t>
      </w:r>
      <w:r w:rsidR="0014631E">
        <w:rPr>
          <w:rFonts w:ascii="Arial" w:hAnsi="Arial" w:cs="Arial"/>
          <w:b/>
          <w:sz w:val="18"/>
          <w:szCs w:val="18"/>
          <w:lang w:eastAsia="fr-CA"/>
        </w:rPr>
        <w:fldChar w:fldCharType="end"/>
      </w:r>
      <w:r w:rsidR="0014631E">
        <w:rPr>
          <w:rFonts w:ascii="Arial" w:hAnsi="Arial" w:cs="Arial"/>
          <w:b/>
          <w:sz w:val="18"/>
          <w:szCs w:val="18"/>
          <w:lang w:eastAsia="fr-CA"/>
        </w:rPr>
        <w:t xml:space="preserve">  </w:t>
      </w:r>
      <w:r w:rsidR="0014631E">
        <w:rPr>
          <w:rFonts w:ascii="Arial" w:hAnsi="Arial" w:cs="Arial"/>
          <w:b/>
          <w:sz w:val="18"/>
          <w:szCs w:val="18"/>
          <w:lang w:eastAsia="fr-CA"/>
        </w:rPr>
        <w:fldChar w:fldCharType="begin"/>
      </w:r>
      <w:r w:rsidR="0014631E">
        <w:rPr>
          <w:rFonts w:ascii="Arial" w:hAnsi="Arial" w:cs="Arial"/>
          <w:b/>
          <w:sz w:val="18"/>
          <w:szCs w:val="18"/>
          <w:lang w:eastAsia="fr-CA"/>
        </w:rPr>
        <w:instrText xml:space="preserve"> REF  Prenom \t </w:instrText>
      </w:r>
      <w:r w:rsidR="0014631E">
        <w:rPr>
          <w:rFonts w:ascii="Arial" w:hAnsi="Arial" w:cs="Arial"/>
          <w:b/>
          <w:sz w:val="18"/>
          <w:szCs w:val="18"/>
          <w:lang w:eastAsia="fr-CA"/>
        </w:rPr>
        <w:fldChar w:fldCharType="separate"/>
      </w:r>
      <w:r w:rsidR="0014631E" w:rsidRPr="007C7986">
        <w:rPr>
          <w:rFonts w:ascii="Arial" w:hAnsi="Arial" w:cs="Arial"/>
          <w:noProof/>
          <w:szCs w:val="18"/>
        </w:rPr>
        <w:t xml:space="preserve"> </w:t>
      </w:r>
      <w:bookmarkStart w:id="36" w:name="_GoBack"/>
      <w:bookmarkEnd w:id="36"/>
      <w:r w:rsidR="0014631E" w:rsidRPr="007C7986">
        <w:rPr>
          <w:rFonts w:ascii="Arial" w:hAnsi="Arial" w:cs="Arial"/>
          <w:noProof/>
          <w:szCs w:val="18"/>
        </w:rPr>
        <w:t xml:space="preserve">    </w:t>
      </w:r>
      <w:r w:rsidR="0014631E">
        <w:rPr>
          <w:rFonts w:ascii="Arial" w:hAnsi="Arial" w:cs="Arial"/>
          <w:b/>
          <w:sz w:val="18"/>
          <w:szCs w:val="18"/>
          <w:lang w:eastAsia="fr-CA"/>
        </w:rPr>
        <w:fldChar w:fldCharType="end"/>
      </w:r>
    </w:p>
    <w:tbl>
      <w:tblPr>
        <w:tblStyle w:val="Grilledutableau1"/>
        <w:tblW w:w="108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551"/>
        <w:gridCol w:w="259"/>
        <w:gridCol w:w="469"/>
        <w:gridCol w:w="912"/>
        <w:gridCol w:w="256"/>
        <w:gridCol w:w="485"/>
        <w:gridCol w:w="365"/>
        <w:gridCol w:w="233"/>
        <w:gridCol w:w="160"/>
        <w:gridCol w:w="102"/>
        <w:gridCol w:w="578"/>
        <w:gridCol w:w="717"/>
        <w:gridCol w:w="175"/>
        <w:gridCol w:w="518"/>
        <w:gridCol w:w="1060"/>
        <w:gridCol w:w="81"/>
        <w:gridCol w:w="183"/>
        <w:gridCol w:w="157"/>
        <w:gridCol w:w="775"/>
        <w:gridCol w:w="76"/>
        <w:gridCol w:w="1788"/>
      </w:tblGrid>
      <w:tr w:rsidR="00286C0A" w:rsidRPr="00286C0A" w:rsidTr="00286C0A">
        <w:trPr>
          <w:trHeight w:val="227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0C4BDF">
            <w:pPr>
              <w:tabs>
                <w:tab w:val="center" w:pos="5404"/>
                <w:tab w:val="right" w:pos="10433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  <w:caps/>
              </w:rPr>
              <w:tab/>
              <w:t>régime de protection</w:t>
            </w:r>
            <w:r w:rsidRPr="00286C0A">
              <w:rPr>
                <w:rFonts w:ascii="Arial" w:hAnsi="Arial" w:cs="Arial"/>
                <w:b/>
                <w:caps/>
              </w:rPr>
              <w:tab/>
            </w:r>
          </w:p>
        </w:tc>
      </w:tr>
      <w:tr w:rsidR="000C4BDF" w:rsidRPr="00EE535D" w:rsidTr="00D93323">
        <w:trPr>
          <w:trHeight w:hRule="exact" w:val="386"/>
          <w:jc w:val="center"/>
        </w:trPr>
        <w:tc>
          <w:tcPr>
            <w:tcW w:w="4632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center"/>
          </w:tcPr>
          <w:p w:rsidR="000C4BDF" w:rsidRPr="000C4BDF" w:rsidRDefault="000C4BDF" w:rsidP="00483B51">
            <w:pPr>
              <w:tabs>
                <w:tab w:val="left" w:pos="308"/>
              </w:tabs>
              <w:rPr>
                <w:rFonts w:ascii="Arial" w:hAnsi="Arial" w:cs="Arial"/>
                <w:i/>
                <w:color w:val="FFFFFF" w:themeColor="background1"/>
              </w:rPr>
            </w:pPr>
            <w:r w:rsidRPr="000C4BDF">
              <w:rPr>
                <w:rFonts w:ascii="Arial" w:hAnsi="Arial" w:cs="Arial"/>
                <w:i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BDF">
              <w:rPr>
                <w:rFonts w:ascii="Arial" w:hAnsi="Arial" w:cs="Arial"/>
                <w:i/>
              </w:rPr>
              <w:instrText xml:space="preserve"> FORMCHECKBOX </w:instrText>
            </w:r>
            <w:r w:rsidR="0014631E">
              <w:rPr>
                <w:rFonts w:ascii="Arial" w:hAnsi="Arial" w:cs="Arial"/>
                <w:i/>
              </w:rPr>
            </w:r>
            <w:r w:rsidR="0014631E">
              <w:rPr>
                <w:rFonts w:ascii="Arial" w:hAnsi="Arial" w:cs="Arial"/>
                <w:i/>
              </w:rPr>
              <w:fldChar w:fldCharType="separate"/>
            </w:r>
            <w:r w:rsidRPr="000C4BDF">
              <w:rPr>
                <w:rFonts w:ascii="Arial" w:hAnsi="Arial" w:cs="Arial"/>
                <w:i/>
              </w:rPr>
              <w:fldChar w:fldCharType="end"/>
            </w:r>
            <w:r w:rsidRPr="000C4BDF">
              <w:rPr>
                <w:rFonts w:ascii="Arial" w:hAnsi="Arial" w:cs="Arial"/>
                <w:i/>
              </w:rPr>
              <w:t xml:space="preserve">   Ne s’applique pas</w:t>
            </w:r>
          </w:p>
        </w:tc>
        <w:tc>
          <w:tcPr>
            <w:tcW w:w="1397" w:type="dxa"/>
            <w:gridSpan w:val="3"/>
            <w:tcBorders>
              <w:top w:val="thinThickSmallGap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4BDF" w:rsidRPr="00EE535D" w:rsidRDefault="000C4BDF" w:rsidP="00CD626A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Répondant </w:t>
            </w:r>
          </w:p>
        </w:tc>
        <w:tc>
          <w:tcPr>
            <w:tcW w:w="4813" w:type="dxa"/>
            <w:gridSpan w:val="9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C4BDF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5215" w:rsidRPr="00EE535D" w:rsidTr="000C4BDF">
        <w:trPr>
          <w:trHeight w:hRule="exact" w:val="567"/>
          <w:jc w:val="center"/>
        </w:trPr>
        <w:tc>
          <w:tcPr>
            <w:tcW w:w="1493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75215" w:rsidRPr="00EE535D" w:rsidRDefault="00F75215" w:rsidP="00233E0B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1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37"/>
            <w:r w:rsidRPr="00EE535D">
              <w:rPr>
                <w:rFonts w:ascii="Arial" w:hAnsi="Arial" w:cs="Arial"/>
              </w:rPr>
              <w:t xml:space="preserve">   Privé</w:t>
            </w:r>
          </w:p>
          <w:p w:rsidR="00F75215" w:rsidRPr="00EE535D" w:rsidRDefault="00F75215" w:rsidP="00233E0B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2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38"/>
            <w:r w:rsidRPr="00EE535D">
              <w:rPr>
                <w:rFonts w:ascii="Arial" w:hAnsi="Arial" w:cs="Arial"/>
              </w:rPr>
              <w:t xml:space="preserve">   Public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215" w:rsidRPr="00EE535D" w:rsidRDefault="00F75215" w:rsidP="00233E0B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3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39"/>
            <w:r w:rsidRPr="00EE535D">
              <w:rPr>
                <w:rFonts w:ascii="Arial" w:hAnsi="Arial" w:cs="Arial"/>
              </w:rPr>
              <w:t xml:space="preserve">   Biens</w:t>
            </w:r>
          </w:p>
          <w:p w:rsidR="00F75215" w:rsidRPr="00EE535D" w:rsidRDefault="00F75215" w:rsidP="00233E0B">
            <w:pPr>
              <w:rPr>
                <w:rFonts w:ascii="Arial" w:hAnsi="Arial" w:cs="Arial"/>
              </w:rPr>
            </w:pPr>
            <w:r w:rsidRPr="00EE535D">
              <w:rPr>
                <w:rFonts w:ascii="Arial" w:eastAsia="MS Gothic" w:hAnsi="Arial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4"/>
            <w:r w:rsidRPr="00EE535D">
              <w:rPr>
                <w:rFonts w:ascii="Arial" w:eastAsia="MS Gothic" w:hAnsi="Arial" w:cs="Arial"/>
              </w:rPr>
              <w:instrText xml:space="preserve"> FORMCHECKBOX </w:instrText>
            </w:r>
            <w:r w:rsidR="0014631E">
              <w:rPr>
                <w:rFonts w:ascii="Arial" w:eastAsia="MS Gothic" w:hAnsi="Arial" w:cs="Arial"/>
              </w:rPr>
            </w:r>
            <w:r w:rsidR="0014631E">
              <w:rPr>
                <w:rFonts w:ascii="Arial" w:eastAsia="MS Gothic" w:hAnsi="Arial" w:cs="Arial"/>
              </w:rPr>
              <w:fldChar w:fldCharType="separate"/>
            </w:r>
            <w:r w:rsidRPr="00EE535D">
              <w:rPr>
                <w:rFonts w:ascii="Arial" w:eastAsia="MS Gothic" w:hAnsi="Arial" w:cs="Arial"/>
              </w:rPr>
              <w:fldChar w:fldCharType="end"/>
            </w:r>
            <w:bookmarkEnd w:id="40"/>
            <w:r w:rsidRPr="00EE535D">
              <w:rPr>
                <w:rFonts w:ascii="Arial" w:hAnsi="Arial" w:cs="Arial"/>
              </w:rPr>
              <w:t xml:space="preserve"> </w:t>
            </w:r>
            <w:r w:rsidR="00EE535D">
              <w:rPr>
                <w:rFonts w:ascii="Arial" w:hAnsi="Arial" w:cs="Arial"/>
              </w:rPr>
              <w:t xml:space="preserve">  </w:t>
            </w:r>
            <w:r w:rsidRPr="00EE535D">
              <w:rPr>
                <w:rFonts w:ascii="Arial" w:hAnsi="Arial" w:cs="Arial"/>
              </w:rPr>
              <w:t>Personne</w:t>
            </w:r>
          </w:p>
        </w:tc>
        <w:tc>
          <w:tcPr>
            <w:tcW w:w="1499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F75215" w:rsidRPr="00EE535D" w:rsidRDefault="00F75215" w:rsidP="00D01DE8">
            <w:pPr>
              <w:tabs>
                <w:tab w:val="left" w:pos="431"/>
              </w:tabs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5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41"/>
            <w:r w:rsidRPr="00EE535D">
              <w:rPr>
                <w:rFonts w:ascii="Arial" w:hAnsi="Arial" w:cs="Arial"/>
              </w:rPr>
              <w:t xml:space="preserve">   </w:t>
            </w:r>
            <w:r w:rsidR="00EE535D">
              <w:rPr>
                <w:rFonts w:ascii="Arial" w:hAnsi="Arial" w:cs="Arial"/>
              </w:rPr>
              <w:t xml:space="preserve">Biens et </w:t>
            </w:r>
            <w:r w:rsidRPr="00EE535D">
              <w:rPr>
                <w:rFonts w:ascii="Arial" w:hAnsi="Arial" w:cs="Arial"/>
              </w:rPr>
              <w:t>personne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F75215" w:rsidRPr="00EE535D" w:rsidRDefault="00F75215" w:rsidP="00F7521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Adresse</w:t>
            </w:r>
            <w:r w:rsidR="003B6B31" w:rsidRPr="00EE535D">
              <w:rPr>
                <w:rFonts w:ascii="Arial" w:hAnsi="Arial" w:cs="Arial"/>
              </w:rPr>
              <w:t> :</w:t>
            </w: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75215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5215" w:rsidRPr="00EE535D" w:rsidTr="000C4BDF">
        <w:trPr>
          <w:trHeight w:hRule="exact" w:val="386"/>
          <w:jc w:val="center"/>
        </w:trPr>
        <w:tc>
          <w:tcPr>
            <w:tcW w:w="1493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vAlign w:val="center"/>
          </w:tcPr>
          <w:p w:rsidR="00F75215" w:rsidRPr="00EE535D" w:rsidRDefault="00F75215" w:rsidP="00A044F5">
            <w:pPr>
              <w:tabs>
                <w:tab w:val="left" w:pos="308"/>
              </w:tabs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F75215" w:rsidRPr="00EE535D" w:rsidRDefault="00F75215" w:rsidP="00483B51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5"/>
            <w:tcBorders>
              <w:left w:val="nil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75215" w:rsidRPr="00EE535D" w:rsidRDefault="00F75215" w:rsidP="00483B51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thinThickSmallGap" w:sz="12" w:space="0" w:color="auto"/>
              <w:right w:val="nil"/>
            </w:tcBorders>
            <w:vAlign w:val="bottom"/>
          </w:tcPr>
          <w:p w:rsidR="00F75215" w:rsidRPr="00EE535D" w:rsidRDefault="00F75215" w:rsidP="00F7521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. :</w:t>
            </w: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F75215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6C0A" w:rsidRPr="00286C0A" w:rsidTr="00286C0A">
        <w:trPr>
          <w:trHeight w:val="225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</w:rPr>
              <w:t>DIAGNOSTIC</w:t>
            </w:r>
          </w:p>
        </w:tc>
      </w:tr>
      <w:tr w:rsidR="00FF37E9" w:rsidRPr="00EE535D" w:rsidTr="000C4BDF">
        <w:trPr>
          <w:trHeight w:hRule="exact" w:val="425"/>
          <w:jc w:val="center"/>
        </w:trPr>
        <w:tc>
          <w:tcPr>
            <w:tcW w:w="175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EE535D" w:rsidRDefault="00FF37E9" w:rsidP="00930A6A">
            <w:pPr>
              <w:rPr>
                <w:rFonts w:ascii="Arial" w:hAnsi="Arial" w:cs="Arial"/>
                <w:b/>
                <w:caps/>
              </w:rPr>
            </w:pPr>
            <w:r w:rsidRPr="00EE535D">
              <w:rPr>
                <w:rFonts w:ascii="Arial" w:hAnsi="Arial" w:cs="Arial"/>
                <w:b/>
              </w:rPr>
              <w:t xml:space="preserve">Dx principal : </w:t>
            </w:r>
            <w:bookmarkStart w:id="42" w:name="Texte34"/>
          </w:p>
        </w:tc>
        <w:bookmarkEnd w:id="42"/>
        <w:tc>
          <w:tcPr>
            <w:tcW w:w="9090" w:type="dxa"/>
            <w:gridSpan w:val="19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F37E9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43" w:name="Texte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CF2937" w:rsidRPr="00EE535D" w:rsidTr="000C4BDF">
        <w:trPr>
          <w:trHeight w:hRule="exact" w:val="425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CF2937" w:rsidRPr="00EE535D" w:rsidRDefault="00CF2937" w:rsidP="00267011">
            <w:pPr>
              <w:rPr>
                <w:rFonts w:ascii="Arial" w:hAnsi="Arial" w:cs="Arial"/>
              </w:rPr>
            </w:pPr>
            <w:bookmarkStart w:id="44" w:name="Texte74"/>
            <w:r w:rsidRPr="00EE535D">
              <w:rPr>
                <w:rFonts w:ascii="Arial" w:hAnsi="Arial" w:cs="Arial"/>
              </w:rPr>
              <w:t xml:space="preserve">Autre(s) Dx : </w:t>
            </w:r>
          </w:p>
        </w:tc>
        <w:bookmarkEnd w:id="44"/>
        <w:tc>
          <w:tcPr>
            <w:tcW w:w="90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F2937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45" w:name="Texte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CF2937" w:rsidRPr="00EE535D" w:rsidTr="000C4BDF">
        <w:trPr>
          <w:cantSplit/>
          <w:trHeight w:hRule="exact" w:val="425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noWrap/>
            <w:vAlign w:val="bottom"/>
          </w:tcPr>
          <w:p w:rsidR="00CF2937" w:rsidRPr="00EE535D" w:rsidRDefault="00CF2937" w:rsidP="001F232B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Posé le :</w:t>
            </w:r>
          </w:p>
        </w:tc>
        <w:bookmarkStart w:id="46" w:name="Texte72"/>
        <w:tc>
          <w:tcPr>
            <w:tcW w:w="1637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bottom"/>
          </w:tcPr>
          <w:p w:rsidR="00CF2937" w:rsidRPr="00EE535D" w:rsidRDefault="00927B71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bottom"/>
          </w:tcPr>
          <w:p w:rsidR="00CF2937" w:rsidRPr="00EE535D" w:rsidRDefault="00CF2937" w:rsidP="00930A6A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Par :</w:t>
            </w:r>
          </w:p>
        </w:tc>
        <w:bookmarkEnd w:id="46"/>
        <w:tc>
          <w:tcPr>
            <w:tcW w:w="6603" w:type="dxa"/>
            <w:gridSpan w:val="14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F2937" w:rsidRPr="00EE535D" w:rsidRDefault="00927B71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7" w:name="Texte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286C0A" w:rsidRPr="00286C0A" w:rsidTr="00286C0A">
        <w:trPr>
          <w:trHeight w:val="225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</w:rPr>
              <w:t>NATURE DE LA DEMANDE</w:t>
            </w:r>
          </w:p>
        </w:tc>
      </w:tr>
      <w:tr w:rsidR="00FF37E9" w:rsidRPr="00EE535D" w:rsidTr="00927B71">
        <w:trPr>
          <w:trHeight w:hRule="exact" w:val="1437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</w:tcPr>
          <w:p w:rsidR="00FF37E9" w:rsidRPr="00EE535D" w:rsidRDefault="00FF37E9" w:rsidP="00927935">
            <w:pPr>
              <w:tabs>
                <w:tab w:val="left" w:pos="10773"/>
              </w:tabs>
              <w:spacing w:before="60"/>
              <w:rPr>
                <w:rFonts w:ascii="Arial" w:hAnsi="Arial" w:cs="Arial"/>
                <w:u w:val="single"/>
              </w:rPr>
            </w:pPr>
            <w:r w:rsidRPr="00EE535D">
              <w:rPr>
                <w:rFonts w:ascii="Arial" w:hAnsi="Arial" w:cs="Arial"/>
              </w:rPr>
              <w:t xml:space="preserve">Description de la problématique </w:t>
            </w:r>
          </w:p>
          <w:p w:rsidR="00C367AC" w:rsidRPr="00EE535D" w:rsidRDefault="00D35C3C" w:rsidP="00D35C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8" w:name="Texte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FF37E9" w:rsidRPr="00EE535D" w:rsidTr="000C4BDF">
        <w:trPr>
          <w:trHeight w:hRule="exact" w:val="1174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</w:tcPr>
          <w:p w:rsidR="00FF37E9" w:rsidRPr="00EE535D" w:rsidRDefault="00FF37E9" w:rsidP="00927935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u w:val="single"/>
              </w:rPr>
            </w:pPr>
            <w:r w:rsidRPr="00EE535D">
              <w:rPr>
                <w:rFonts w:ascii="Arial" w:hAnsi="Arial" w:cs="Arial"/>
              </w:rPr>
              <w:t>Impacts sur la réalisation des habitudes de vie pour la personne et son entourage</w:t>
            </w:r>
            <w:r w:rsidRPr="00EE535D">
              <w:rPr>
                <w:rFonts w:ascii="Arial" w:hAnsi="Arial" w:cs="Arial"/>
                <w:b/>
              </w:rPr>
              <w:t xml:space="preserve">  </w:t>
            </w:r>
          </w:p>
          <w:p w:rsidR="00C367AC" w:rsidRPr="00EE535D" w:rsidRDefault="00D35C3C" w:rsidP="000C5FAB">
            <w:pPr>
              <w:tabs>
                <w:tab w:val="left" w:pos="10773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bookmarkStart w:id="49" w:name="Texte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286C0A" w:rsidRPr="00286C0A" w:rsidTr="00286C0A">
        <w:trPr>
          <w:trHeight w:val="225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  <w:bCs/>
              </w:rPr>
              <w:t>SERVICE (S) DEMANDÉ (S) </w:t>
            </w:r>
          </w:p>
        </w:tc>
      </w:tr>
      <w:tr w:rsidR="00F75215" w:rsidRPr="00EE535D" w:rsidTr="000C4BDF">
        <w:trPr>
          <w:trHeight w:val="794"/>
          <w:jc w:val="center"/>
        </w:trPr>
        <w:tc>
          <w:tcPr>
            <w:tcW w:w="94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215" w:rsidRPr="00EE535D" w:rsidRDefault="00F75215" w:rsidP="00F75215">
            <w:pPr>
              <w:rPr>
                <w:rFonts w:ascii="Arial" w:hAnsi="Arial" w:cs="Arial"/>
                <w:i/>
              </w:rPr>
            </w:pPr>
            <w:r w:rsidRPr="00EE535D">
              <w:rPr>
                <w:rFonts w:ascii="Arial" w:hAnsi="Arial" w:cs="Arial"/>
                <w:b/>
                <w:bCs/>
              </w:rPr>
              <w:t xml:space="preserve">DI TSA </w:t>
            </w:r>
            <w:r w:rsidRPr="00EE535D">
              <w:rPr>
                <w:rFonts w:ascii="Arial" w:hAnsi="Arial" w:cs="Arial"/>
                <w:i/>
              </w:rPr>
              <w:t xml:space="preserve"> </w:t>
            </w:r>
          </w:p>
          <w:p w:rsidR="00F75215" w:rsidRPr="00EE535D" w:rsidRDefault="00F75215" w:rsidP="00EB658D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3690" w:type="dxa"/>
            <w:gridSpan w:val="9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215" w:rsidRPr="00EE535D" w:rsidRDefault="00F75215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6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0"/>
            <w:r w:rsidRPr="00EE535D">
              <w:rPr>
                <w:rFonts w:ascii="Arial" w:hAnsi="Arial" w:cs="Arial"/>
                <w:bCs/>
              </w:rPr>
              <w:t xml:space="preserve">   Soutien intensif</w:t>
            </w:r>
          </w:p>
          <w:p w:rsidR="00F75215" w:rsidRPr="00EE535D" w:rsidRDefault="00F75215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caps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42"/>
            <w:r w:rsidRPr="00EE535D">
              <w:rPr>
                <w:rFonts w:ascii="Arial" w:hAnsi="Arial" w:cs="Arial"/>
                <w:caps/>
              </w:rPr>
              <w:instrText xml:space="preserve"> FORMCHECKBOX </w:instrText>
            </w:r>
            <w:r w:rsidR="0014631E">
              <w:rPr>
                <w:rFonts w:ascii="Arial" w:hAnsi="Arial" w:cs="Arial"/>
                <w:caps/>
              </w:rPr>
            </w:r>
            <w:r w:rsidR="0014631E">
              <w:rPr>
                <w:rFonts w:ascii="Arial" w:hAnsi="Arial" w:cs="Arial"/>
                <w:caps/>
              </w:rPr>
              <w:fldChar w:fldCharType="separate"/>
            </w:r>
            <w:r w:rsidRPr="00EE535D">
              <w:rPr>
                <w:rFonts w:ascii="Arial" w:hAnsi="Arial" w:cs="Arial"/>
                <w:caps/>
              </w:rPr>
              <w:fldChar w:fldCharType="end"/>
            </w:r>
            <w:bookmarkEnd w:id="51"/>
            <w:r w:rsidRPr="00EE535D">
              <w:rPr>
                <w:rFonts w:ascii="Arial" w:hAnsi="Arial" w:cs="Arial"/>
                <w:caps/>
              </w:rPr>
              <w:t xml:space="preserve">   r</w:t>
            </w:r>
            <w:r w:rsidRPr="00EE535D">
              <w:rPr>
                <w:rFonts w:ascii="Arial" w:hAnsi="Arial" w:cs="Arial"/>
              </w:rPr>
              <w:t>épit</w:t>
            </w:r>
          </w:p>
        </w:tc>
        <w:tc>
          <w:tcPr>
            <w:tcW w:w="3150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F75215" w:rsidRPr="00EE535D" w:rsidRDefault="00F75215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7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2"/>
            <w:r w:rsidRPr="00EE535D">
              <w:rPr>
                <w:rFonts w:ascii="Arial" w:hAnsi="Arial" w:cs="Arial"/>
                <w:bCs/>
              </w:rPr>
              <w:t xml:space="preserve">   Hébergement</w:t>
            </w:r>
          </w:p>
          <w:p w:rsidR="00F75215" w:rsidRPr="00EE535D" w:rsidRDefault="00F75215" w:rsidP="00F75215">
            <w:pPr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tab/>
            </w: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8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3"/>
            <w:r w:rsidRPr="00EE535D">
              <w:rPr>
                <w:rFonts w:ascii="Arial" w:hAnsi="Arial" w:cs="Arial"/>
                <w:bCs/>
              </w:rPr>
              <w:t xml:space="preserve">   Permanent </w:t>
            </w:r>
          </w:p>
          <w:p w:rsidR="00F75215" w:rsidRPr="00EE535D" w:rsidRDefault="00F75215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tab/>
            </w: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9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4"/>
            <w:r w:rsidRPr="00EE535D">
              <w:rPr>
                <w:rFonts w:ascii="Arial" w:hAnsi="Arial" w:cs="Arial"/>
                <w:bCs/>
              </w:rPr>
              <w:t xml:space="preserve">   Temporaire</w:t>
            </w:r>
          </w:p>
        </w:tc>
        <w:tc>
          <w:tcPr>
            <w:tcW w:w="3060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F75215" w:rsidRPr="00EE535D" w:rsidRDefault="00F75215" w:rsidP="00EE535D">
            <w:pPr>
              <w:tabs>
                <w:tab w:val="left" w:pos="467"/>
              </w:tabs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0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5"/>
            <w:r w:rsidRPr="00EE535D">
              <w:rPr>
                <w:rFonts w:ascii="Arial" w:hAnsi="Arial" w:cs="Arial"/>
                <w:bCs/>
              </w:rPr>
              <w:t xml:space="preserve">   Intégration travail</w:t>
            </w:r>
            <w:r w:rsidR="0068273A" w:rsidRPr="00EE535D">
              <w:rPr>
                <w:rFonts w:ascii="Arial" w:hAnsi="Arial" w:cs="Arial"/>
                <w:bCs/>
              </w:rPr>
              <w:t xml:space="preserve"> </w:t>
            </w:r>
            <w:r w:rsidR="00EE535D">
              <w:rPr>
                <w:rFonts w:ascii="Arial" w:hAnsi="Arial" w:cs="Arial"/>
                <w:bCs/>
              </w:rPr>
              <w:tab/>
            </w:r>
            <w:r w:rsidRPr="00EE535D">
              <w:rPr>
                <w:rFonts w:ascii="Arial" w:hAnsi="Arial" w:cs="Arial"/>
                <w:bCs/>
              </w:rPr>
              <w:t>communautaire </w:t>
            </w:r>
          </w:p>
          <w:p w:rsidR="00F75215" w:rsidRPr="00EE535D" w:rsidRDefault="00F75215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43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56"/>
            <w:r w:rsidRPr="00EE535D">
              <w:rPr>
                <w:rFonts w:ascii="Arial" w:hAnsi="Arial" w:cs="Arial"/>
              </w:rPr>
              <w:t xml:space="preserve">   Soutien à la personne</w:t>
            </w:r>
          </w:p>
        </w:tc>
      </w:tr>
      <w:tr w:rsidR="00231C72" w:rsidRPr="00EE535D" w:rsidTr="000C4BDF">
        <w:trPr>
          <w:trHeight w:val="1005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noWrap/>
          </w:tcPr>
          <w:p w:rsidR="00231C72" w:rsidRPr="00EE535D" w:rsidRDefault="00231C72" w:rsidP="00F75215">
            <w:pPr>
              <w:rPr>
                <w:rFonts w:ascii="Arial" w:hAnsi="Arial" w:cs="Arial"/>
                <w:i/>
              </w:rPr>
            </w:pPr>
            <w:r w:rsidRPr="00EE535D">
              <w:rPr>
                <w:rFonts w:ascii="Arial" w:hAnsi="Arial" w:cs="Arial"/>
                <w:b/>
                <w:bCs/>
              </w:rPr>
              <w:t>DP</w:t>
            </w:r>
            <w:r w:rsidRPr="00EE535D">
              <w:rPr>
                <w:rFonts w:ascii="Arial" w:hAnsi="Arial" w:cs="Arial"/>
                <w:i/>
              </w:rPr>
              <w:t xml:space="preserve"> </w:t>
            </w:r>
          </w:p>
          <w:p w:rsidR="00231C72" w:rsidRPr="00EE535D" w:rsidRDefault="00231C72" w:rsidP="00EB658D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36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1C72" w:rsidRPr="00EE535D" w:rsidRDefault="00231C72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1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7"/>
            <w:r w:rsidRPr="00EE535D">
              <w:rPr>
                <w:rFonts w:ascii="Arial" w:hAnsi="Arial" w:cs="Arial"/>
                <w:bCs/>
              </w:rPr>
              <w:t xml:space="preserve">   Déficience auditive</w:t>
            </w:r>
          </w:p>
          <w:p w:rsidR="00231C72" w:rsidRPr="000C4BDF" w:rsidRDefault="00231C72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2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8"/>
            <w:r w:rsidR="000C4BDF">
              <w:rPr>
                <w:rFonts w:ascii="Arial" w:hAnsi="Arial" w:cs="Arial"/>
                <w:bCs/>
              </w:rPr>
              <w:t xml:space="preserve">   ASA </w:t>
            </w:r>
            <w:r w:rsidR="000C4BDF" w:rsidRPr="000C4BDF">
              <w:rPr>
                <w:rFonts w:ascii="Arial" w:hAnsi="Arial" w:cs="Arial"/>
                <w:bCs/>
                <w:sz w:val="16"/>
              </w:rPr>
              <w:t>(Aides de suppléance à l’audition)</w:t>
            </w:r>
          </w:p>
          <w:p w:rsidR="00231C72" w:rsidRPr="00EE535D" w:rsidRDefault="00231C72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4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59"/>
            <w:r w:rsidRPr="00EE535D">
              <w:rPr>
                <w:rFonts w:ascii="Arial" w:hAnsi="Arial" w:cs="Arial"/>
                <w:bCs/>
              </w:rPr>
              <w:t xml:space="preserve">   Déficience visuelle</w:t>
            </w:r>
          </w:p>
          <w:p w:rsidR="00231C72" w:rsidRPr="00EE535D" w:rsidRDefault="00231C72" w:rsidP="00EE535D">
            <w:pPr>
              <w:tabs>
                <w:tab w:val="left" w:pos="470"/>
              </w:tabs>
              <w:spacing w:before="60" w:after="12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5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60"/>
            <w:r w:rsidRPr="00EE535D">
              <w:rPr>
                <w:rFonts w:ascii="Arial" w:hAnsi="Arial" w:cs="Arial"/>
                <w:bCs/>
              </w:rPr>
              <w:t xml:space="preserve">   Déficience du langage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C72" w:rsidRPr="00EE535D" w:rsidRDefault="00231C72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3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61"/>
            <w:r w:rsidRPr="00EE535D">
              <w:rPr>
                <w:rFonts w:ascii="Arial" w:hAnsi="Arial" w:cs="Arial"/>
              </w:rPr>
              <w:t xml:space="preserve">   </w:t>
            </w:r>
            <w:r w:rsidRPr="00EE535D">
              <w:rPr>
                <w:rFonts w:ascii="Arial" w:hAnsi="Arial" w:cs="Arial"/>
                <w:bCs/>
              </w:rPr>
              <w:t xml:space="preserve">Déficience motrice    </w:t>
            </w:r>
          </w:p>
          <w:p w:rsidR="00231C72" w:rsidRPr="00EE535D" w:rsidRDefault="00231C72" w:rsidP="00F75215">
            <w:pPr>
              <w:spacing w:before="60"/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9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62"/>
            <w:r w:rsidRPr="00EE535D">
              <w:rPr>
                <w:rFonts w:ascii="Arial" w:hAnsi="Arial" w:cs="Arial"/>
                <w:bCs/>
              </w:rPr>
              <w:t xml:space="preserve">   </w:t>
            </w:r>
            <w:r w:rsidR="000C4BDF">
              <w:rPr>
                <w:rFonts w:ascii="Arial" w:hAnsi="Arial" w:cs="Arial"/>
                <w:bCs/>
              </w:rPr>
              <w:t xml:space="preserve">Groupe </w:t>
            </w:r>
            <w:r w:rsidRPr="00EE535D">
              <w:rPr>
                <w:rFonts w:ascii="Arial" w:hAnsi="Arial" w:cs="Arial"/>
              </w:rPr>
              <w:t>PASSAGE</w:t>
            </w:r>
          </w:p>
          <w:p w:rsidR="00231C72" w:rsidRPr="00EE535D" w:rsidRDefault="00231C72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40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63"/>
            <w:r w:rsidRPr="00EE535D">
              <w:rPr>
                <w:rFonts w:ascii="Arial" w:hAnsi="Arial" w:cs="Arial"/>
              </w:rPr>
              <w:t xml:space="preserve">   Aide à la communication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thinThickSmallGap" w:sz="12" w:space="0" w:color="auto"/>
            </w:tcBorders>
          </w:tcPr>
          <w:p w:rsidR="00231C72" w:rsidRPr="00EE535D" w:rsidRDefault="00231C72" w:rsidP="00F75215">
            <w:pPr>
              <w:spacing w:before="60"/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6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64"/>
            <w:r w:rsidRPr="00EE535D">
              <w:rPr>
                <w:rFonts w:ascii="Arial" w:hAnsi="Arial" w:cs="Arial"/>
              </w:rPr>
              <w:t xml:space="preserve">   Traumatologie</w:t>
            </w:r>
          </w:p>
          <w:p w:rsidR="00231C72" w:rsidRPr="00EE535D" w:rsidRDefault="00231C72" w:rsidP="00F75215">
            <w:pPr>
              <w:spacing w:before="60"/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8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65"/>
            <w:r w:rsidRPr="00EE535D">
              <w:rPr>
                <w:rFonts w:ascii="Arial" w:hAnsi="Arial" w:cs="Arial"/>
              </w:rPr>
              <w:t xml:space="preserve">   Conduite automobile</w:t>
            </w:r>
          </w:p>
          <w:p w:rsidR="00231C72" w:rsidRPr="00EE535D" w:rsidRDefault="00231C72" w:rsidP="00F75215">
            <w:pPr>
              <w:spacing w:before="60"/>
              <w:rPr>
                <w:rFonts w:ascii="Arial" w:hAnsi="Arial" w:cs="Arial"/>
                <w:bCs/>
              </w:rPr>
            </w:pPr>
            <w:r w:rsidRPr="00EE535D">
              <w:rPr>
                <w:rFonts w:ascii="Arial" w:hAnsi="Arial" w:cs="Arial"/>
                <w:bCs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7"/>
            <w:r w:rsidRPr="00EE535D">
              <w:rPr>
                <w:rFonts w:ascii="Arial" w:hAnsi="Arial" w:cs="Arial"/>
                <w:bCs/>
              </w:rPr>
              <w:instrText xml:space="preserve"> FORMCHECKBOX </w:instrText>
            </w:r>
            <w:r w:rsidR="0014631E">
              <w:rPr>
                <w:rFonts w:ascii="Arial" w:hAnsi="Arial" w:cs="Arial"/>
                <w:bCs/>
              </w:rPr>
            </w:r>
            <w:r w:rsidR="0014631E">
              <w:rPr>
                <w:rFonts w:ascii="Arial" w:hAnsi="Arial" w:cs="Arial"/>
                <w:bCs/>
              </w:rPr>
              <w:fldChar w:fldCharType="separate"/>
            </w:r>
            <w:r w:rsidRPr="00EE535D">
              <w:rPr>
                <w:rFonts w:ascii="Arial" w:hAnsi="Arial" w:cs="Arial"/>
                <w:bCs/>
              </w:rPr>
              <w:fldChar w:fldCharType="end"/>
            </w:r>
            <w:bookmarkEnd w:id="66"/>
            <w:r w:rsidRPr="00EE535D">
              <w:rPr>
                <w:rFonts w:ascii="Arial" w:hAnsi="Arial" w:cs="Arial"/>
                <w:bCs/>
              </w:rPr>
              <w:t xml:space="preserve">   </w:t>
            </w:r>
            <w:r w:rsidRPr="00EE535D">
              <w:rPr>
                <w:rFonts w:ascii="Arial" w:hAnsi="Arial" w:cs="Arial"/>
              </w:rPr>
              <w:t>Adaptation de véhicule</w:t>
            </w:r>
          </w:p>
        </w:tc>
      </w:tr>
      <w:tr w:rsidR="00231C72" w:rsidRPr="00EE535D" w:rsidTr="000C4BDF">
        <w:trPr>
          <w:trHeight w:val="605"/>
          <w:jc w:val="center"/>
        </w:trPr>
        <w:tc>
          <w:tcPr>
            <w:tcW w:w="942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C72" w:rsidRPr="00EE535D" w:rsidRDefault="00231C72" w:rsidP="00F752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1C72" w:rsidRPr="00EE535D" w:rsidRDefault="00231C72" w:rsidP="00F75215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12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</w:tcPr>
          <w:p w:rsidR="00231C72" w:rsidRPr="00EE535D" w:rsidRDefault="00231C72" w:rsidP="00231C72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1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67"/>
            <w:r w:rsidRPr="00EE535D">
              <w:rPr>
                <w:rFonts w:ascii="Arial" w:hAnsi="Arial" w:cs="Arial"/>
              </w:rPr>
              <w:t xml:space="preserve">   Contrôle de l’environnement</w:t>
            </w:r>
          </w:p>
        </w:tc>
      </w:tr>
      <w:tr w:rsidR="00286C0A" w:rsidRPr="00286C0A" w:rsidTr="00286C0A">
        <w:trPr>
          <w:trHeight w:val="225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  <w:caps/>
              </w:rPr>
              <w:t>RÉFÉRÉnt</w:t>
            </w:r>
          </w:p>
        </w:tc>
      </w:tr>
      <w:tr w:rsidR="00CC73E4" w:rsidRPr="00EE535D" w:rsidTr="000C4BDF">
        <w:trPr>
          <w:trHeight w:hRule="exact" w:val="391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Nom :</w:t>
            </w:r>
          </w:p>
        </w:tc>
        <w:tc>
          <w:tcPr>
            <w:tcW w:w="44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3E4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Profession :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C73E4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7682" w:rsidRPr="00EE535D" w:rsidTr="000C4BDF">
        <w:trPr>
          <w:trHeight w:hRule="exact" w:val="391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B57682" w:rsidRPr="00EE535D" w:rsidRDefault="00B57682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Établissement :</w:t>
            </w:r>
          </w:p>
        </w:tc>
        <w:tc>
          <w:tcPr>
            <w:tcW w:w="9090" w:type="dxa"/>
            <w:gridSpan w:val="19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B57682" w:rsidRPr="00EE535D" w:rsidRDefault="00C367AC" w:rsidP="0092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68" w:name="Texte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CC73E4" w:rsidRPr="00EE535D" w:rsidTr="000C4BDF">
        <w:trPr>
          <w:trHeight w:hRule="exact" w:val="391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Adresse :</w:t>
            </w:r>
          </w:p>
        </w:tc>
        <w:tc>
          <w:tcPr>
            <w:tcW w:w="44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3E4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9" w:name="Texte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Code postal :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C73E4" w:rsidRPr="00EE535D" w:rsidRDefault="00CD626A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3E4" w:rsidRPr="00EE535D" w:rsidTr="000C4BDF">
        <w:trPr>
          <w:trHeight w:hRule="exact" w:val="391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</w:p>
        </w:tc>
        <w:tc>
          <w:tcPr>
            <w:tcW w:w="44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3E4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éphone :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C73E4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70" w:name="Texte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CC73E4" w:rsidRPr="00EE535D" w:rsidTr="000C4BDF">
        <w:trPr>
          <w:trHeight w:hRule="exact" w:val="391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Courriel :</w:t>
            </w:r>
          </w:p>
        </w:tc>
        <w:bookmarkStart w:id="71" w:name="Texte76"/>
        <w:tc>
          <w:tcPr>
            <w:tcW w:w="44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3E4" w:rsidRPr="00EE535D" w:rsidRDefault="00927B71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71"/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3E4" w:rsidRPr="00EE535D" w:rsidRDefault="00CC73E4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écopieur :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C73E4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72" w:name="Texte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DD2146" w:rsidRPr="00EE535D" w:rsidTr="000C4BDF">
        <w:trPr>
          <w:trHeight w:hRule="exact" w:val="454"/>
          <w:jc w:val="center"/>
        </w:trPr>
        <w:tc>
          <w:tcPr>
            <w:tcW w:w="4734" w:type="dxa"/>
            <w:gridSpan w:val="11"/>
            <w:tcBorders>
              <w:top w:val="nil"/>
              <w:left w:val="thinThickSmallGap" w:sz="12" w:space="0" w:color="auto"/>
              <w:right w:val="nil"/>
            </w:tcBorders>
            <w:vAlign w:val="bottom"/>
          </w:tcPr>
          <w:p w:rsidR="00DD2146" w:rsidRPr="00EE535D" w:rsidRDefault="00DD2146" w:rsidP="00EE535D">
            <w:pPr>
              <w:rPr>
                <w:rFonts w:ascii="Arial" w:hAnsi="Arial" w:cs="Arial"/>
                <w:b/>
                <w:caps/>
              </w:rPr>
            </w:pPr>
            <w:r w:rsidRPr="00EE535D">
              <w:rPr>
                <w:rFonts w:ascii="Arial" w:hAnsi="Arial" w:cs="Arial"/>
                <w:b/>
                <w:caps/>
              </w:rPr>
              <w:t>S</w:t>
            </w:r>
            <w:r w:rsidRPr="00EE535D">
              <w:rPr>
                <w:rFonts w:ascii="Arial" w:hAnsi="Arial" w:cs="Arial"/>
                <w:b/>
              </w:rPr>
              <w:t>ignature</w:t>
            </w:r>
            <w:r w:rsidR="00EE535D">
              <w:rPr>
                <w:rFonts w:ascii="Arial" w:hAnsi="Arial" w:cs="Arial"/>
                <w:b/>
                <w:caps/>
              </w:rPr>
              <w:t> :_________________________</w:t>
            </w:r>
            <w:r w:rsidRPr="00EE535D">
              <w:rPr>
                <w:rFonts w:ascii="Arial" w:hAnsi="Arial" w:cs="Arial"/>
                <w:b/>
                <w:caps/>
              </w:rPr>
              <w:t>__</w:t>
            </w:r>
          </w:p>
        </w:tc>
        <w:tc>
          <w:tcPr>
            <w:tcW w:w="312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D2146" w:rsidRPr="00EE535D" w:rsidRDefault="00DD2146" w:rsidP="00EE535D">
            <w:pPr>
              <w:rPr>
                <w:rFonts w:ascii="Arial" w:hAnsi="Arial" w:cs="Arial"/>
                <w:b/>
                <w:caps/>
              </w:rPr>
            </w:pPr>
            <w:bookmarkStart w:id="73" w:name="Texte36"/>
            <w:r w:rsidRPr="00EE535D">
              <w:rPr>
                <w:rFonts w:ascii="Arial" w:hAnsi="Arial" w:cs="Arial"/>
                <w:b/>
              </w:rPr>
              <w:t>No de permis :___________</w:t>
            </w:r>
          </w:p>
        </w:tc>
        <w:bookmarkEnd w:id="73"/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DD2146" w:rsidRPr="00EE535D" w:rsidRDefault="00DD2146" w:rsidP="00EE535D">
            <w:pPr>
              <w:rPr>
                <w:rFonts w:ascii="Arial" w:hAnsi="Arial" w:cs="Arial"/>
                <w:b/>
                <w:caps/>
              </w:rPr>
            </w:pPr>
            <w:r w:rsidRPr="00EE535D">
              <w:rPr>
                <w:rFonts w:ascii="Arial" w:hAnsi="Arial" w:cs="Arial"/>
                <w:b/>
              </w:rPr>
              <w:t>Date</w:t>
            </w:r>
            <w:r w:rsidRPr="00EE535D">
              <w:rPr>
                <w:rFonts w:ascii="Arial" w:hAnsi="Arial" w:cs="Arial"/>
                <w:b/>
                <w:caps/>
              </w:rPr>
              <w:t> :________________</w:t>
            </w:r>
          </w:p>
        </w:tc>
      </w:tr>
      <w:tr w:rsidR="00DD2146" w:rsidRPr="00EE535D" w:rsidTr="000C4BDF">
        <w:trPr>
          <w:trHeight w:hRule="exact" w:val="213"/>
          <w:jc w:val="center"/>
        </w:trPr>
        <w:tc>
          <w:tcPr>
            <w:tcW w:w="4734" w:type="dxa"/>
            <w:gridSpan w:val="11"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vAlign w:val="bottom"/>
          </w:tcPr>
          <w:p w:rsidR="00DD2146" w:rsidRPr="00EE535D" w:rsidRDefault="00DD2146" w:rsidP="00927935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129" w:type="dxa"/>
            <w:gridSpan w:val="6"/>
            <w:tcBorders>
              <w:left w:val="nil"/>
              <w:bottom w:val="thinThickSmallGap" w:sz="12" w:space="0" w:color="auto"/>
              <w:right w:val="nil"/>
            </w:tcBorders>
            <w:vAlign w:val="bottom"/>
          </w:tcPr>
          <w:p w:rsidR="00DD2146" w:rsidRPr="00EE535D" w:rsidRDefault="00DD2146" w:rsidP="00927935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5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DD2146" w:rsidRPr="00C367AC" w:rsidRDefault="00DD2146" w:rsidP="00EE535D">
            <w:pPr>
              <w:rPr>
                <w:rFonts w:ascii="Arial" w:hAnsi="Arial" w:cs="Arial"/>
                <w:caps/>
              </w:rPr>
            </w:pPr>
            <w:r w:rsidRPr="00EE535D">
              <w:rPr>
                <w:rFonts w:ascii="Arial" w:hAnsi="Arial" w:cs="Arial"/>
                <w:b/>
                <w:caps/>
              </w:rPr>
              <w:t xml:space="preserve">  </w:t>
            </w:r>
            <w:r w:rsidR="00EE535D">
              <w:rPr>
                <w:rFonts w:ascii="Arial" w:hAnsi="Arial" w:cs="Arial"/>
                <w:b/>
                <w:caps/>
              </w:rPr>
              <w:t xml:space="preserve"> </w:t>
            </w:r>
            <w:r w:rsidRPr="00EE535D">
              <w:rPr>
                <w:rFonts w:ascii="Arial" w:hAnsi="Arial" w:cs="Arial"/>
                <w:b/>
                <w:caps/>
              </w:rPr>
              <w:t xml:space="preserve">         </w:t>
            </w:r>
            <w:r w:rsidRPr="00C367AC">
              <w:rPr>
                <w:rFonts w:ascii="Arial" w:hAnsi="Arial" w:cs="Arial"/>
                <w:caps/>
                <w:color w:val="A6A6A6" w:themeColor="background1" w:themeShade="A6"/>
                <w:sz w:val="16"/>
              </w:rPr>
              <w:t>AAAA/MM/JJ</w:t>
            </w:r>
          </w:p>
        </w:tc>
      </w:tr>
      <w:tr w:rsidR="00286C0A" w:rsidRPr="00286C0A" w:rsidTr="00286C0A">
        <w:trPr>
          <w:trHeight w:val="225"/>
          <w:jc w:val="center"/>
        </w:trPr>
        <w:tc>
          <w:tcPr>
            <w:tcW w:w="10842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286C0A" w:rsidRDefault="00FF37E9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286C0A">
              <w:rPr>
                <w:rFonts w:ascii="Arial" w:hAnsi="Arial" w:cs="Arial"/>
                <w:b/>
                <w:caps/>
              </w:rPr>
              <w:t>AGENT PAYEUR</w:t>
            </w:r>
          </w:p>
        </w:tc>
      </w:tr>
      <w:tr w:rsidR="00A044F5" w:rsidRPr="00EE535D" w:rsidTr="000C4BDF">
        <w:trPr>
          <w:trHeight w:hRule="exact" w:val="340"/>
          <w:jc w:val="center"/>
        </w:trPr>
        <w:tc>
          <w:tcPr>
            <w:tcW w:w="222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center"/>
          </w:tcPr>
          <w:p w:rsidR="00A044F5" w:rsidRPr="00EE535D" w:rsidRDefault="00A044F5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44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74"/>
            <w:r w:rsidRPr="00EE535D">
              <w:rPr>
                <w:rFonts w:ascii="Arial" w:hAnsi="Arial" w:cs="Arial"/>
              </w:rPr>
              <w:t xml:space="preserve">   CNESST </w:t>
            </w:r>
          </w:p>
        </w:tc>
        <w:tc>
          <w:tcPr>
            <w:tcW w:w="2251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A044F5" w:rsidRPr="00EE535D" w:rsidRDefault="00A044F5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45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75"/>
            <w:r w:rsidRPr="00EE535D">
              <w:rPr>
                <w:rFonts w:ascii="Arial" w:hAnsi="Arial" w:cs="Arial"/>
              </w:rPr>
              <w:t xml:space="preserve">   IVAC</w:t>
            </w:r>
          </w:p>
        </w:tc>
        <w:tc>
          <w:tcPr>
            <w:tcW w:w="2250" w:type="dxa"/>
            <w:gridSpan w:val="6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A044F5" w:rsidRPr="00EE535D" w:rsidRDefault="00A044F5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6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76"/>
            <w:r w:rsidRPr="00EE535D">
              <w:rPr>
                <w:rFonts w:ascii="Arial" w:hAnsi="Arial" w:cs="Arial"/>
              </w:rPr>
              <w:t xml:space="preserve">   SAAQ </w:t>
            </w:r>
          </w:p>
        </w:tc>
        <w:tc>
          <w:tcPr>
            <w:tcW w:w="2256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A044F5" w:rsidRPr="00EE535D" w:rsidRDefault="00A044F5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7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77"/>
            <w:r w:rsidRPr="00EE535D">
              <w:rPr>
                <w:rFonts w:ascii="Arial" w:hAnsi="Arial" w:cs="Arial"/>
              </w:rPr>
              <w:t xml:space="preserve">   RAMQ</w:t>
            </w:r>
          </w:p>
        </w:tc>
        <w:tc>
          <w:tcPr>
            <w:tcW w:w="1864" w:type="dxa"/>
            <w:gridSpan w:val="2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vAlign w:val="center"/>
          </w:tcPr>
          <w:p w:rsidR="00A044F5" w:rsidRPr="00EE535D" w:rsidRDefault="00A044F5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8"/>
            <w:r w:rsidRPr="00EE535D">
              <w:rPr>
                <w:rFonts w:ascii="Arial" w:hAnsi="Arial" w:cs="Arial"/>
              </w:rPr>
              <w:instrText xml:space="preserve"> FORMCHECKBOX </w:instrText>
            </w:r>
            <w:r w:rsidR="0014631E">
              <w:rPr>
                <w:rFonts w:ascii="Arial" w:hAnsi="Arial" w:cs="Arial"/>
              </w:rPr>
            </w:r>
            <w:r w:rsidR="0014631E">
              <w:rPr>
                <w:rFonts w:ascii="Arial" w:hAnsi="Arial" w:cs="Arial"/>
              </w:rPr>
              <w:fldChar w:fldCharType="separate"/>
            </w:r>
            <w:r w:rsidRPr="00EE535D">
              <w:rPr>
                <w:rFonts w:ascii="Arial" w:hAnsi="Arial" w:cs="Arial"/>
              </w:rPr>
              <w:fldChar w:fldCharType="end"/>
            </w:r>
            <w:bookmarkEnd w:id="78"/>
            <w:r w:rsidRPr="00EE535D">
              <w:rPr>
                <w:rFonts w:ascii="Arial" w:hAnsi="Arial" w:cs="Arial"/>
              </w:rPr>
              <w:t xml:space="preserve">   Facturable</w:t>
            </w:r>
          </w:p>
        </w:tc>
      </w:tr>
      <w:tr w:rsidR="00097056" w:rsidRPr="00EE535D" w:rsidTr="000C4BDF">
        <w:trPr>
          <w:trHeight w:hRule="exact" w:val="397"/>
          <w:jc w:val="center"/>
        </w:trPr>
        <w:tc>
          <w:tcPr>
            <w:tcW w:w="1752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097056" w:rsidRPr="00EE535D" w:rsidRDefault="00097056" w:rsidP="00927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 de dossier :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056" w:rsidRPr="00EE535D" w:rsidRDefault="00927B71" w:rsidP="0092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056" w:rsidRPr="00EE535D" w:rsidRDefault="00097056" w:rsidP="000C5FAB">
            <w:pPr>
              <w:rPr>
                <w:rFonts w:ascii="Arial" w:hAnsi="Arial" w:cs="Arial"/>
              </w:rPr>
            </w:pPr>
            <w:bookmarkStart w:id="79" w:name="Texte44"/>
            <w:r w:rsidRPr="00EE535D">
              <w:rPr>
                <w:rFonts w:ascii="Arial" w:hAnsi="Arial" w:cs="Arial"/>
              </w:rPr>
              <w:t>Agent/conseiller :</w:t>
            </w:r>
          </w:p>
        </w:tc>
        <w:tc>
          <w:tcPr>
            <w:tcW w:w="2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056" w:rsidRPr="00EE535D" w:rsidRDefault="00C367AC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056" w:rsidRPr="00EE535D" w:rsidRDefault="00097056" w:rsidP="00927935">
            <w:pPr>
              <w:rPr>
                <w:rFonts w:ascii="Arial" w:hAnsi="Arial" w:cs="Arial"/>
              </w:rPr>
            </w:pPr>
            <w:r w:rsidRPr="00EE535D">
              <w:rPr>
                <w:rFonts w:ascii="Arial" w:hAnsi="Arial" w:cs="Arial"/>
              </w:rPr>
              <w:t>Tél. :</w:t>
            </w:r>
          </w:p>
        </w:tc>
        <w:bookmarkEnd w:id="79"/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97056" w:rsidRPr="00EE535D" w:rsidRDefault="001B3858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80" w:name="Texte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FF37E9" w:rsidRPr="00EE535D" w:rsidTr="000C4BDF">
        <w:trPr>
          <w:trHeight w:hRule="exact" w:val="425"/>
          <w:jc w:val="center"/>
        </w:trPr>
        <w:tc>
          <w:tcPr>
            <w:tcW w:w="3874" w:type="dxa"/>
            <w:gridSpan w:val="7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vAlign w:val="bottom"/>
          </w:tcPr>
          <w:p w:rsidR="00FF37E9" w:rsidRPr="00EE535D" w:rsidRDefault="00FF37E9" w:rsidP="00927935">
            <w:pPr>
              <w:rPr>
                <w:rFonts w:ascii="Arial" w:hAnsi="Arial" w:cs="Arial"/>
                <w:b/>
              </w:rPr>
            </w:pPr>
            <w:r w:rsidRPr="00EE535D">
              <w:rPr>
                <w:rFonts w:ascii="Arial" w:hAnsi="Arial" w:cs="Arial"/>
              </w:rPr>
              <w:t>Si applicable, événement survenu le :</w:t>
            </w:r>
          </w:p>
        </w:tc>
        <w:tc>
          <w:tcPr>
            <w:tcW w:w="6968" w:type="dxa"/>
            <w:gridSpan w:val="15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FF37E9" w:rsidRPr="00EE535D" w:rsidRDefault="00927B71" w:rsidP="000C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81" w:name="Texte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  <w:r w:rsidR="00FF37E9" w:rsidRPr="00EE535D">
              <w:rPr>
                <w:rFonts w:ascii="Arial" w:hAnsi="Arial" w:cs="Arial"/>
              </w:rPr>
              <w:tab/>
            </w:r>
            <w:r w:rsidR="00C042C4" w:rsidRPr="00EE535D">
              <w:rPr>
                <w:rFonts w:ascii="Arial" w:hAnsi="Arial" w:cs="Arial"/>
              </w:rPr>
              <w:tab/>
            </w:r>
            <w:r w:rsidR="00FF37E9" w:rsidRPr="00C367AC">
              <w:rPr>
                <w:rFonts w:ascii="Arial" w:hAnsi="Arial" w:cs="Arial"/>
                <w:color w:val="A6A6A6" w:themeColor="background1" w:themeShade="A6"/>
                <w:sz w:val="18"/>
              </w:rPr>
              <w:t>AAAA/MM/JJ</w:t>
            </w:r>
          </w:p>
        </w:tc>
      </w:tr>
    </w:tbl>
    <w:p w:rsidR="00867112" w:rsidRPr="009C68EF" w:rsidRDefault="00867112" w:rsidP="00A907FF">
      <w:pPr>
        <w:rPr>
          <w:rFonts w:ascii="Arial" w:hAnsi="Arial" w:cs="Arial"/>
          <w:b/>
          <w:sz w:val="12"/>
          <w:lang w:eastAsia="fr-CA"/>
        </w:rPr>
      </w:pPr>
    </w:p>
    <w:sectPr w:rsidR="00867112" w:rsidRPr="009C68EF" w:rsidSect="00927B71">
      <w:footerReference w:type="default" r:id="rId9"/>
      <w:footerReference w:type="first" r:id="rId10"/>
      <w:pgSz w:w="12240" w:h="15840" w:code="1"/>
      <w:pgMar w:top="851" w:right="851" w:bottom="851" w:left="851" w:header="425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58" w:rsidRDefault="00D62958" w:rsidP="004B30B5">
      <w:r>
        <w:separator/>
      </w:r>
    </w:p>
  </w:endnote>
  <w:endnote w:type="continuationSeparator" w:id="0">
    <w:p w:rsidR="00D62958" w:rsidRDefault="00D62958" w:rsidP="004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58" w:rsidRPr="005426CF" w:rsidRDefault="00D62958" w:rsidP="00686FAC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</w:rPr>
    </w:pPr>
    <w:bookmarkStart w:id="82" w:name="_Toc380409982"/>
    <w:bookmarkStart w:id="83" w:name="_Toc380410328"/>
    <w:bookmarkEnd w:id="82"/>
    <w:bookmarkEnd w:id="83"/>
    <w:r w:rsidRPr="003912EE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-06A113</w:t>
    </w:r>
    <w:r w:rsidRPr="003912EE">
      <w:rPr>
        <w:rFonts w:ascii="Arial" w:hAnsi="Arial" w:cs="Arial"/>
        <w:sz w:val="18"/>
        <w:szCs w:val="18"/>
      </w:rPr>
      <w:t xml:space="preserve">  </w:t>
    </w:r>
    <w:r w:rsidRPr="005426CF">
      <w:rPr>
        <w:rFonts w:ascii="Arial" w:hAnsi="Arial" w:cs="Arial"/>
        <w:sz w:val="18"/>
        <w:szCs w:val="18"/>
      </w:rPr>
      <w:t>MCQ</w:t>
    </w:r>
    <w:r>
      <w:rPr>
        <w:rFonts w:ascii="Arial" w:hAnsi="Arial" w:cs="Arial"/>
        <w:sz w:val="18"/>
        <w:szCs w:val="18"/>
      </w:rPr>
      <w:t xml:space="preserve">00157 | </w:t>
    </w:r>
    <w:r>
      <w:rPr>
        <w:rFonts w:ascii="Arial" w:hAnsi="Arial" w:cs="Arial"/>
        <w:b/>
        <w:sz w:val="18"/>
        <w:szCs w:val="18"/>
      </w:rPr>
      <w:t>DEMANDE DE SERVICES DI-TSA-DP</w:t>
    </w:r>
    <w:r w:rsidRPr="005426CF">
      <w:rPr>
        <w:rFonts w:ascii="Arial" w:hAnsi="Arial" w:cs="Arial"/>
        <w:b/>
        <w:sz w:val="18"/>
        <w:szCs w:val="18"/>
      </w:rPr>
      <w:tab/>
      <w:t>Dossier de l’usager</w:t>
    </w:r>
  </w:p>
  <w:p w:rsidR="00D62958" w:rsidRPr="005426CF" w:rsidRDefault="00D62958" w:rsidP="00686FAC">
    <w:pPr>
      <w:tabs>
        <w:tab w:val="right" w:pos="10667"/>
      </w:tabs>
      <w:ind w:left="-9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17-11</w:t>
    </w:r>
    <w:r w:rsidRPr="005426CF"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4631E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4631E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58" w:rsidRDefault="00D62958" w:rsidP="0016094D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  <w:lang w:eastAsia="fr-CA"/>
      </w:rPr>
    </w:pPr>
    <w:r>
      <w:rPr>
        <w:rFonts w:ascii="Arial" w:hAnsi="Arial" w:cs="Arial"/>
        <w:sz w:val="18"/>
        <w:szCs w:val="18"/>
        <w:lang w:eastAsia="fr-CA"/>
      </w:rPr>
      <w:t>FOR-06A-113  MCQ00157 DEMANDE DE SERVICE DI-TSA-DP</w:t>
    </w:r>
    <w:r>
      <w:rPr>
        <w:rFonts w:ascii="Arial" w:hAnsi="Arial" w:cs="Arial"/>
        <w:b/>
        <w:sz w:val="18"/>
        <w:szCs w:val="18"/>
        <w:lang w:eastAsia="fr-CA"/>
      </w:rPr>
      <w:tab/>
      <w:t>Dossier de l’usager</w:t>
    </w:r>
  </w:p>
  <w:p w:rsidR="00D62958" w:rsidRPr="00A907FF" w:rsidRDefault="00D62958" w:rsidP="00686FAC">
    <w:pPr>
      <w:tabs>
        <w:tab w:val="right" w:pos="10667"/>
      </w:tabs>
      <w:ind w:left="-98"/>
    </w:pPr>
    <w:r>
      <w:rPr>
        <w:rFonts w:ascii="Arial" w:hAnsi="Arial" w:cs="Arial"/>
        <w:sz w:val="18"/>
        <w:szCs w:val="18"/>
        <w:lang w:eastAsia="fr-CA"/>
      </w:rPr>
      <w:t>2017-11</w:t>
    </w:r>
    <w:r>
      <w:rPr>
        <w:rFonts w:ascii="Arial" w:hAnsi="Arial" w:cs="Arial"/>
        <w:sz w:val="18"/>
        <w:szCs w:val="18"/>
        <w:lang w:eastAsia="fr-CA"/>
      </w:rPr>
      <w:tab/>
      <w:t>Page 1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58" w:rsidRDefault="00D62958" w:rsidP="004B30B5">
      <w:r>
        <w:separator/>
      </w:r>
    </w:p>
  </w:footnote>
  <w:footnote w:type="continuationSeparator" w:id="0">
    <w:p w:rsidR="00D62958" w:rsidRDefault="00D62958" w:rsidP="004B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E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3B9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50DB0"/>
    <w:multiLevelType w:val="hybridMultilevel"/>
    <w:tmpl w:val="E59E5F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1C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04C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5196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168E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D2712"/>
    <w:multiLevelType w:val="hybridMultilevel"/>
    <w:tmpl w:val="11682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440"/>
    <w:multiLevelType w:val="hybridMultilevel"/>
    <w:tmpl w:val="3C9459CE"/>
    <w:lvl w:ilvl="0" w:tplc="DD549A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EF5"/>
    <w:multiLevelType w:val="hybridMultilevel"/>
    <w:tmpl w:val="2B2A5F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0D2"/>
    <w:multiLevelType w:val="multilevel"/>
    <w:tmpl w:val="3B92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C50AA"/>
    <w:multiLevelType w:val="hybridMultilevel"/>
    <w:tmpl w:val="0F36C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61B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1B3"/>
    <w:multiLevelType w:val="hybridMultilevel"/>
    <w:tmpl w:val="CB901020"/>
    <w:lvl w:ilvl="0" w:tplc="DB6A15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C4266D"/>
    <w:multiLevelType w:val="hybridMultilevel"/>
    <w:tmpl w:val="8A764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F59"/>
    <w:multiLevelType w:val="hybridMultilevel"/>
    <w:tmpl w:val="5852B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2345"/>
    <w:multiLevelType w:val="hybridMultilevel"/>
    <w:tmpl w:val="A6C454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105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C5C40"/>
    <w:multiLevelType w:val="hybridMultilevel"/>
    <w:tmpl w:val="BCA0D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05D"/>
    <w:multiLevelType w:val="hybridMultilevel"/>
    <w:tmpl w:val="7166B3A4"/>
    <w:lvl w:ilvl="0" w:tplc="DD549A32">
      <w:start w:val="2"/>
      <w:numFmt w:val="bullet"/>
      <w:lvlText w:val=""/>
      <w:lvlJc w:val="left"/>
      <w:pPr>
        <w:ind w:left="714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4257542C"/>
    <w:multiLevelType w:val="hybridMultilevel"/>
    <w:tmpl w:val="A0F200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1611"/>
    <w:multiLevelType w:val="hybridMultilevel"/>
    <w:tmpl w:val="678E49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5665"/>
    <w:multiLevelType w:val="hybridMultilevel"/>
    <w:tmpl w:val="7CAEC28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42ACF"/>
    <w:multiLevelType w:val="hybridMultilevel"/>
    <w:tmpl w:val="092E76BA"/>
    <w:lvl w:ilvl="0" w:tplc="1DD03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7C94"/>
    <w:multiLevelType w:val="hybridMultilevel"/>
    <w:tmpl w:val="200830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6324C"/>
    <w:multiLevelType w:val="hybridMultilevel"/>
    <w:tmpl w:val="73700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79AD"/>
    <w:multiLevelType w:val="hybridMultilevel"/>
    <w:tmpl w:val="7E18C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7C9D"/>
    <w:multiLevelType w:val="multilevel"/>
    <w:tmpl w:val="CB9010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1B182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45480"/>
    <w:multiLevelType w:val="hybridMultilevel"/>
    <w:tmpl w:val="D7E2AF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6527"/>
    <w:multiLevelType w:val="multilevel"/>
    <w:tmpl w:val="CB9010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E74021"/>
    <w:multiLevelType w:val="hybridMultilevel"/>
    <w:tmpl w:val="CA6E839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680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663B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9E0393"/>
    <w:multiLevelType w:val="hybridMultilevel"/>
    <w:tmpl w:val="9A22893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9"/>
  </w:num>
  <w:num w:numId="5">
    <w:abstractNumId w:val="16"/>
  </w:num>
  <w:num w:numId="6">
    <w:abstractNumId w:val="31"/>
  </w:num>
  <w:num w:numId="7">
    <w:abstractNumId w:val="6"/>
  </w:num>
  <w:num w:numId="8">
    <w:abstractNumId w:val="32"/>
  </w:num>
  <w:num w:numId="9">
    <w:abstractNumId w:val="10"/>
  </w:num>
  <w:num w:numId="10">
    <w:abstractNumId w:val="4"/>
  </w:num>
  <w:num w:numId="11">
    <w:abstractNumId w:val="7"/>
  </w:num>
  <w:num w:numId="12">
    <w:abstractNumId w:val="28"/>
  </w:num>
  <w:num w:numId="13">
    <w:abstractNumId w:val="11"/>
  </w:num>
  <w:num w:numId="14">
    <w:abstractNumId w:val="12"/>
  </w:num>
  <w:num w:numId="15">
    <w:abstractNumId w:val="29"/>
  </w:num>
  <w:num w:numId="16">
    <w:abstractNumId w:val="30"/>
  </w:num>
  <w:num w:numId="17">
    <w:abstractNumId w:val="25"/>
  </w:num>
  <w:num w:numId="18">
    <w:abstractNumId w:val="26"/>
  </w:num>
  <w:num w:numId="19">
    <w:abstractNumId w:val="23"/>
  </w:num>
  <w:num w:numId="20">
    <w:abstractNumId w:val="22"/>
  </w:num>
  <w:num w:numId="21">
    <w:abstractNumId w:val="9"/>
  </w:num>
  <w:num w:numId="22">
    <w:abstractNumId w:val="21"/>
  </w:num>
  <w:num w:numId="23">
    <w:abstractNumId w:val="27"/>
  </w:num>
  <w:num w:numId="24">
    <w:abstractNumId w:val="3"/>
  </w:num>
  <w:num w:numId="25">
    <w:abstractNumId w:val="5"/>
  </w:num>
  <w:num w:numId="26">
    <w:abstractNumId w:val="1"/>
  </w:num>
  <w:num w:numId="27">
    <w:abstractNumId w:val="33"/>
  </w:num>
  <w:num w:numId="28">
    <w:abstractNumId w:val="13"/>
  </w:num>
  <w:num w:numId="29">
    <w:abstractNumId w:val="24"/>
  </w:num>
  <w:num w:numId="30">
    <w:abstractNumId w:val="17"/>
  </w:num>
  <w:num w:numId="31">
    <w:abstractNumId w:val="14"/>
  </w:num>
  <w:num w:numId="32">
    <w:abstractNumId w:val="2"/>
  </w:num>
  <w:num w:numId="33">
    <w:abstractNumId w:val="20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0"/>
  <w:defaultTabStop w:val="709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32"/>
    <w:rsid w:val="00000187"/>
    <w:rsid w:val="00002F57"/>
    <w:rsid w:val="000044F6"/>
    <w:rsid w:val="00012A36"/>
    <w:rsid w:val="00016668"/>
    <w:rsid w:val="00017E9C"/>
    <w:rsid w:val="0002048C"/>
    <w:rsid w:val="0002070C"/>
    <w:rsid w:val="00021A7C"/>
    <w:rsid w:val="0002374A"/>
    <w:rsid w:val="000255E1"/>
    <w:rsid w:val="000270CC"/>
    <w:rsid w:val="0002710B"/>
    <w:rsid w:val="00034D49"/>
    <w:rsid w:val="000359B8"/>
    <w:rsid w:val="000366E4"/>
    <w:rsid w:val="00036D1B"/>
    <w:rsid w:val="000411BF"/>
    <w:rsid w:val="00042C59"/>
    <w:rsid w:val="000440BD"/>
    <w:rsid w:val="000465E8"/>
    <w:rsid w:val="00047AAE"/>
    <w:rsid w:val="00051A50"/>
    <w:rsid w:val="000530BB"/>
    <w:rsid w:val="00054306"/>
    <w:rsid w:val="000551B8"/>
    <w:rsid w:val="00055486"/>
    <w:rsid w:val="000566D0"/>
    <w:rsid w:val="00056F9E"/>
    <w:rsid w:val="000579EA"/>
    <w:rsid w:val="00060854"/>
    <w:rsid w:val="00062B42"/>
    <w:rsid w:val="00062F64"/>
    <w:rsid w:val="00063468"/>
    <w:rsid w:val="0006709A"/>
    <w:rsid w:val="0007384F"/>
    <w:rsid w:val="000741A3"/>
    <w:rsid w:val="00074261"/>
    <w:rsid w:val="00075F87"/>
    <w:rsid w:val="000822BB"/>
    <w:rsid w:val="00084DA2"/>
    <w:rsid w:val="00086592"/>
    <w:rsid w:val="000871E2"/>
    <w:rsid w:val="00087777"/>
    <w:rsid w:val="0009097F"/>
    <w:rsid w:val="0009123F"/>
    <w:rsid w:val="0009200C"/>
    <w:rsid w:val="00095F15"/>
    <w:rsid w:val="00096FCE"/>
    <w:rsid w:val="00097056"/>
    <w:rsid w:val="00097E5A"/>
    <w:rsid w:val="000A0589"/>
    <w:rsid w:val="000A4910"/>
    <w:rsid w:val="000B0EDA"/>
    <w:rsid w:val="000B1173"/>
    <w:rsid w:val="000B20B3"/>
    <w:rsid w:val="000B2DAC"/>
    <w:rsid w:val="000B2E4F"/>
    <w:rsid w:val="000B45C0"/>
    <w:rsid w:val="000B6337"/>
    <w:rsid w:val="000B6F6F"/>
    <w:rsid w:val="000B72C6"/>
    <w:rsid w:val="000C0442"/>
    <w:rsid w:val="000C2197"/>
    <w:rsid w:val="000C2E3F"/>
    <w:rsid w:val="000C4BDF"/>
    <w:rsid w:val="000C4F10"/>
    <w:rsid w:val="000C56D6"/>
    <w:rsid w:val="000C5FAB"/>
    <w:rsid w:val="000D0297"/>
    <w:rsid w:val="000D648B"/>
    <w:rsid w:val="000D6E64"/>
    <w:rsid w:val="000D7F17"/>
    <w:rsid w:val="000E3E1A"/>
    <w:rsid w:val="000E53F1"/>
    <w:rsid w:val="000E6387"/>
    <w:rsid w:val="000E7716"/>
    <w:rsid w:val="000F0A93"/>
    <w:rsid w:val="000F455E"/>
    <w:rsid w:val="000F6A9B"/>
    <w:rsid w:val="000F76F6"/>
    <w:rsid w:val="0010499F"/>
    <w:rsid w:val="00105D8C"/>
    <w:rsid w:val="001135DD"/>
    <w:rsid w:val="00115603"/>
    <w:rsid w:val="00121D63"/>
    <w:rsid w:val="0012432E"/>
    <w:rsid w:val="001245DB"/>
    <w:rsid w:val="00125AAD"/>
    <w:rsid w:val="001260C4"/>
    <w:rsid w:val="0012771A"/>
    <w:rsid w:val="0013167C"/>
    <w:rsid w:val="0013217C"/>
    <w:rsid w:val="00132758"/>
    <w:rsid w:val="00132E4D"/>
    <w:rsid w:val="00133627"/>
    <w:rsid w:val="001425D0"/>
    <w:rsid w:val="00142A0C"/>
    <w:rsid w:val="00142B2B"/>
    <w:rsid w:val="00143330"/>
    <w:rsid w:val="00145957"/>
    <w:rsid w:val="0014631E"/>
    <w:rsid w:val="00147515"/>
    <w:rsid w:val="001516FB"/>
    <w:rsid w:val="001541CE"/>
    <w:rsid w:val="00154DDE"/>
    <w:rsid w:val="00156CD8"/>
    <w:rsid w:val="00157848"/>
    <w:rsid w:val="0016038A"/>
    <w:rsid w:val="0016094D"/>
    <w:rsid w:val="00165458"/>
    <w:rsid w:val="001659BF"/>
    <w:rsid w:val="001664E7"/>
    <w:rsid w:val="001671EF"/>
    <w:rsid w:val="001769FB"/>
    <w:rsid w:val="001816D6"/>
    <w:rsid w:val="00183466"/>
    <w:rsid w:val="001915D7"/>
    <w:rsid w:val="00194FE2"/>
    <w:rsid w:val="001A03FB"/>
    <w:rsid w:val="001A117F"/>
    <w:rsid w:val="001A1622"/>
    <w:rsid w:val="001A22BD"/>
    <w:rsid w:val="001A2408"/>
    <w:rsid w:val="001A4033"/>
    <w:rsid w:val="001A6378"/>
    <w:rsid w:val="001B041C"/>
    <w:rsid w:val="001B105B"/>
    <w:rsid w:val="001B15F5"/>
    <w:rsid w:val="001B327D"/>
    <w:rsid w:val="001B3763"/>
    <w:rsid w:val="001B3858"/>
    <w:rsid w:val="001B715D"/>
    <w:rsid w:val="001C17C3"/>
    <w:rsid w:val="001C1ADB"/>
    <w:rsid w:val="001C3D81"/>
    <w:rsid w:val="001D47B7"/>
    <w:rsid w:val="001D4C3C"/>
    <w:rsid w:val="001D619B"/>
    <w:rsid w:val="001E08DC"/>
    <w:rsid w:val="001E1869"/>
    <w:rsid w:val="001E283D"/>
    <w:rsid w:val="001E32F2"/>
    <w:rsid w:val="001E3727"/>
    <w:rsid w:val="001E47E7"/>
    <w:rsid w:val="001E4D89"/>
    <w:rsid w:val="001E7BF4"/>
    <w:rsid w:val="001F232B"/>
    <w:rsid w:val="001F664C"/>
    <w:rsid w:val="00200103"/>
    <w:rsid w:val="0020240F"/>
    <w:rsid w:val="00205C07"/>
    <w:rsid w:val="002064DC"/>
    <w:rsid w:val="002067C2"/>
    <w:rsid w:val="00211BAF"/>
    <w:rsid w:val="00212647"/>
    <w:rsid w:val="00212A83"/>
    <w:rsid w:val="0021422C"/>
    <w:rsid w:val="002153F5"/>
    <w:rsid w:val="00220E34"/>
    <w:rsid w:val="00224EEB"/>
    <w:rsid w:val="00227FDD"/>
    <w:rsid w:val="00230E5A"/>
    <w:rsid w:val="002310E1"/>
    <w:rsid w:val="0023173C"/>
    <w:rsid w:val="00231C72"/>
    <w:rsid w:val="0023226E"/>
    <w:rsid w:val="00233E0B"/>
    <w:rsid w:val="00233F57"/>
    <w:rsid w:val="00237E57"/>
    <w:rsid w:val="0024179D"/>
    <w:rsid w:val="00242576"/>
    <w:rsid w:val="00242AEB"/>
    <w:rsid w:val="00243F17"/>
    <w:rsid w:val="00245EAC"/>
    <w:rsid w:val="0025409D"/>
    <w:rsid w:val="00256301"/>
    <w:rsid w:val="0025663A"/>
    <w:rsid w:val="00257283"/>
    <w:rsid w:val="00257D9D"/>
    <w:rsid w:val="00261069"/>
    <w:rsid w:val="00261610"/>
    <w:rsid w:val="002635AD"/>
    <w:rsid w:val="00267011"/>
    <w:rsid w:val="002711A3"/>
    <w:rsid w:val="00274A07"/>
    <w:rsid w:val="00275695"/>
    <w:rsid w:val="00277C1A"/>
    <w:rsid w:val="0028202E"/>
    <w:rsid w:val="00282822"/>
    <w:rsid w:val="00283141"/>
    <w:rsid w:val="00283516"/>
    <w:rsid w:val="00286C0A"/>
    <w:rsid w:val="00291CEC"/>
    <w:rsid w:val="00291F4C"/>
    <w:rsid w:val="00294242"/>
    <w:rsid w:val="00295D47"/>
    <w:rsid w:val="002978FB"/>
    <w:rsid w:val="002A068C"/>
    <w:rsid w:val="002A64EE"/>
    <w:rsid w:val="002A7C66"/>
    <w:rsid w:val="002B2B66"/>
    <w:rsid w:val="002B63A5"/>
    <w:rsid w:val="002C2BFF"/>
    <w:rsid w:val="002C6943"/>
    <w:rsid w:val="002C6994"/>
    <w:rsid w:val="002C7064"/>
    <w:rsid w:val="002D7CEA"/>
    <w:rsid w:val="002E5B0C"/>
    <w:rsid w:val="002E72CB"/>
    <w:rsid w:val="002F1047"/>
    <w:rsid w:val="002F3844"/>
    <w:rsid w:val="002F3AC0"/>
    <w:rsid w:val="002F489D"/>
    <w:rsid w:val="002F72DB"/>
    <w:rsid w:val="002F74EE"/>
    <w:rsid w:val="00300C92"/>
    <w:rsid w:val="003055A9"/>
    <w:rsid w:val="00317FC7"/>
    <w:rsid w:val="00320101"/>
    <w:rsid w:val="00321542"/>
    <w:rsid w:val="00324EC6"/>
    <w:rsid w:val="0032593A"/>
    <w:rsid w:val="003270C5"/>
    <w:rsid w:val="0033451B"/>
    <w:rsid w:val="00336224"/>
    <w:rsid w:val="0033684C"/>
    <w:rsid w:val="00340476"/>
    <w:rsid w:val="003412EE"/>
    <w:rsid w:val="00344787"/>
    <w:rsid w:val="00346A16"/>
    <w:rsid w:val="00353526"/>
    <w:rsid w:val="00355D18"/>
    <w:rsid w:val="00360712"/>
    <w:rsid w:val="00360947"/>
    <w:rsid w:val="003613BB"/>
    <w:rsid w:val="003620B9"/>
    <w:rsid w:val="00362BC6"/>
    <w:rsid w:val="00362E25"/>
    <w:rsid w:val="00364C99"/>
    <w:rsid w:val="0037699A"/>
    <w:rsid w:val="00381AFD"/>
    <w:rsid w:val="00381FBD"/>
    <w:rsid w:val="0038288F"/>
    <w:rsid w:val="00393310"/>
    <w:rsid w:val="00394858"/>
    <w:rsid w:val="003A3BC0"/>
    <w:rsid w:val="003A717A"/>
    <w:rsid w:val="003B194C"/>
    <w:rsid w:val="003B1C8A"/>
    <w:rsid w:val="003B29F1"/>
    <w:rsid w:val="003B378B"/>
    <w:rsid w:val="003B59DC"/>
    <w:rsid w:val="003B66BA"/>
    <w:rsid w:val="003B6B31"/>
    <w:rsid w:val="003C4783"/>
    <w:rsid w:val="003C7136"/>
    <w:rsid w:val="003D6AE2"/>
    <w:rsid w:val="003E2FE8"/>
    <w:rsid w:val="003E335D"/>
    <w:rsid w:val="003E33A5"/>
    <w:rsid w:val="003E3877"/>
    <w:rsid w:val="003E550B"/>
    <w:rsid w:val="003E6D9C"/>
    <w:rsid w:val="003F03E1"/>
    <w:rsid w:val="003F0D05"/>
    <w:rsid w:val="003F112F"/>
    <w:rsid w:val="003F2030"/>
    <w:rsid w:val="003F4B10"/>
    <w:rsid w:val="003F66E5"/>
    <w:rsid w:val="00402ED5"/>
    <w:rsid w:val="0041434A"/>
    <w:rsid w:val="00414616"/>
    <w:rsid w:val="0041682C"/>
    <w:rsid w:val="00421422"/>
    <w:rsid w:val="00421B09"/>
    <w:rsid w:val="00421D69"/>
    <w:rsid w:val="00425356"/>
    <w:rsid w:val="00426FCA"/>
    <w:rsid w:val="004312DE"/>
    <w:rsid w:val="00435EEF"/>
    <w:rsid w:val="0043632B"/>
    <w:rsid w:val="00441C79"/>
    <w:rsid w:val="00441E18"/>
    <w:rsid w:val="004422EF"/>
    <w:rsid w:val="0044257D"/>
    <w:rsid w:val="00443CD1"/>
    <w:rsid w:val="00444EB5"/>
    <w:rsid w:val="00445DC6"/>
    <w:rsid w:val="00447070"/>
    <w:rsid w:val="00450D90"/>
    <w:rsid w:val="00451249"/>
    <w:rsid w:val="004514DC"/>
    <w:rsid w:val="00455982"/>
    <w:rsid w:val="004561F7"/>
    <w:rsid w:val="00461750"/>
    <w:rsid w:val="00461A4F"/>
    <w:rsid w:val="00464126"/>
    <w:rsid w:val="00471FB7"/>
    <w:rsid w:val="004749E2"/>
    <w:rsid w:val="0047787E"/>
    <w:rsid w:val="0048327D"/>
    <w:rsid w:val="004833D5"/>
    <w:rsid w:val="00483B51"/>
    <w:rsid w:val="0048495C"/>
    <w:rsid w:val="00490E41"/>
    <w:rsid w:val="00493FE1"/>
    <w:rsid w:val="004962E8"/>
    <w:rsid w:val="00497C30"/>
    <w:rsid w:val="004A5B8D"/>
    <w:rsid w:val="004A633E"/>
    <w:rsid w:val="004A7844"/>
    <w:rsid w:val="004B1033"/>
    <w:rsid w:val="004B21C5"/>
    <w:rsid w:val="004B30B5"/>
    <w:rsid w:val="004B548E"/>
    <w:rsid w:val="004B7D34"/>
    <w:rsid w:val="004C03CB"/>
    <w:rsid w:val="004C2122"/>
    <w:rsid w:val="004C4141"/>
    <w:rsid w:val="004D0CAF"/>
    <w:rsid w:val="004D28F8"/>
    <w:rsid w:val="004D2E58"/>
    <w:rsid w:val="004D307A"/>
    <w:rsid w:val="004D5963"/>
    <w:rsid w:val="004E1522"/>
    <w:rsid w:val="004F45FA"/>
    <w:rsid w:val="004F4B0C"/>
    <w:rsid w:val="004F5F49"/>
    <w:rsid w:val="004F6F40"/>
    <w:rsid w:val="004F706B"/>
    <w:rsid w:val="00507B62"/>
    <w:rsid w:val="00510D8B"/>
    <w:rsid w:val="005116FC"/>
    <w:rsid w:val="00521714"/>
    <w:rsid w:val="005218D3"/>
    <w:rsid w:val="00522EE2"/>
    <w:rsid w:val="00523B11"/>
    <w:rsid w:val="00525BE4"/>
    <w:rsid w:val="00526118"/>
    <w:rsid w:val="0053080E"/>
    <w:rsid w:val="00530B5E"/>
    <w:rsid w:val="00532537"/>
    <w:rsid w:val="0053563E"/>
    <w:rsid w:val="00535D27"/>
    <w:rsid w:val="00536CDC"/>
    <w:rsid w:val="00537F9B"/>
    <w:rsid w:val="005426CF"/>
    <w:rsid w:val="00543003"/>
    <w:rsid w:val="005451DB"/>
    <w:rsid w:val="005507AE"/>
    <w:rsid w:val="0055361D"/>
    <w:rsid w:val="005568EB"/>
    <w:rsid w:val="005604DE"/>
    <w:rsid w:val="00561E2D"/>
    <w:rsid w:val="00562268"/>
    <w:rsid w:val="005660EA"/>
    <w:rsid w:val="005669C1"/>
    <w:rsid w:val="00570041"/>
    <w:rsid w:val="00573259"/>
    <w:rsid w:val="0057484C"/>
    <w:rsid w:val="00575C7D"/>
    <w:rsid w:val="0058015C"/>
    <w:rsid w:val="0058383A"/>
    <w:rsid w:val="0058720C"/>
    <w:rsid w:val="00587418"/>
    <w:rsid w:val="00595C49"/>
    <w:rsid w:val="005A02AF"/>
    <w:rsid w:val="005A0E2F"/>
    <w:rsid w:val="005A1E36"/>
    <w:rsid w:val="005A4C10"/>
    <w:rsid w:val="005A76E4"/>
    <w:rsid w:val="005B2498"/>
    <w:rsid w:val="005C238B"/>
    <w:rsid w:val="005C3009"/>
    <w:rsid w:val="005C7C10"/>
    <w:rsid w:val="005D12B5"/>
    <w:rsid w:val="005D2595"/>
    <w:rsid w:val="005D570E"/>
    <w:rsid w:val="005D7AFD"/>
    <w:rsid w:val="005E7F7E"/>
    <w:rsid w:val="005F3F90"/>
    <w:rsid w:val="005F5F72"/>
    <w:rsid w:val="00605E04"/>
    <w:rsid w:val="00607792"/>
    <w:rsid w:val="00613CD1"/>
    <w:rsid w:val="006147D4"/>
    <w:rsid w:val="00615027"/>
    <w:rsid w:val="00615D2D"/>
    <w:rsid w:val="00616476"/>
    <w:rsid w:val="00621E24"/>
    <w:rsid w:val="006244C5"/>
    <w:rsid w:val="006256D4"/>
    <w:rsid w:val="00626C74"/>
    <w:rsid w:val="00627131"/>
    <w:rsid w:val="00630C67"/>
    <w:rsid w:val="0063359B"/>
    <w:rsid w:val="006338C6"/>
    <w:rsid w:val="00635A90"/>
    <w:rsid w:val="006366ED"/>
    <w:rsid w:val="006437BC"/>
    <w:rsid w:val="0064481A"/>
    <w:rsid w:val="00644939"/>
    <w:rsid w:val="00646E60"/>
    <w:rsid w:val="00652AB2"/>
    <w:rsid w:val="00657582"/>
    <w:rsid w:val="006602DB"/>
    <w:rsid w:val="00660BD1"/>
    <w:rsid w:val="00663C6D"/>
    <w:rsid w:val="00666E2F"/>
    <w:rsid w:val="006765C4"/>
    <w:rsid w:val="00677D6D"/>
    <w:rsid w:val="0068273A"/>
    <w:rsid w:val="0068368A"/>
    <w:rsid w:val="00686FAC"/>
    <w:rsid w:val="00692DFD"/>
    <w:rsid w:val="0069773E"/>
    <w:rsid w:val="006A664E"/>
    <w:rsid w:val="006A7664"/>
    <w:rsid w:val="006B2360"/>
    <w:rsid w:val="006B3255"/>
    <w:rsid w:val="006B4DCA"/>
    <w:rsid w:val="006B74CE"/>
    <w:rsid w:val="006C06C9"/>
    <w:rsid w:val="006D119D"/>
    <w:rsid w:val="006D25E5"/>
    <w:rsid w:val="006D4B22"/>
    <w:rsid w:val="006D5C9A"/>
    <w:rsid w:val="006D5EE2"/>
    <w:rsid w:val="006D7D19"/>
    <w:rsid w:val="006E0980"/>
    <w:rsid w:val="006E38DA"/>
    <w:rsid w:val="006E42AF"/>
    <w:rsid w:val="006E4E10"/>
    <w:rsid w:val="006E75C9"/>
    <w:rsid w:val="006F1DB5"/>
    <w:rsid w:val="006F1DE5"/>
    <w:rsid w:val="006F48E9"/>
    <w:rsid w:val="00701233"/>
    <w:rsid w:val="007028C2"/>
    <w:rsid w:val="00704B18"/>
    <w:rsid w:val="00713F8D"/>
    <w:rsid w:val="00720CB1"/>
    <w:rsid w:val="00726416"/>
    <w:rsid w:val="00726ABD"/>
    <w:rsid w:val="00726CEE"/>
    <w:rsid w:val="00735720"/>
    <w:rsid w:val="00735B53"/>
    <w:rsid w:val="00742D3F"/>
    <w:rsid w:val="00745881"/>
    <w:rsid w:val="007479BB"/>
    <w:rsid w:val="00753807"/>
    <w:rsid w:val="00753A26"/>
    <w:rsid w:val="00754AD5"/>
    <w:rsid w:val="00763D86"/>
    <w:rsid w:val="007754D3"/>
    <w:rsid w:val="0077552A"/>
    <w:rsid w:val="00776DF2"/>
    <w:rsid w:val="00780B75"/>
    <w:rsid w:val="00780CC2"/>
    <w:rsid w:val="00790BB8"/>
    <w:rsid w:val="007A2E7B"/>
    <w:rsid w:val="007A53B0"/>
    <w:rsid w:val="007A5EFD"/>
    <w:rsid w:val="007A71A1"/>
    <w:rsid w:val="007B0128"/>
    <w:rsid w:val="007B0309"/>
    <w:rsid w:val="007B0AF6"/>
    <w:rsid w:val="007B146B"/>
    <w:rsid w:val="007B290D"/>
    <w:rsid w:val="007B40BD"/>
    <w:rsid w:val="007C242D"/>
    <w:rsid w:val="007C374D"/>
    <w:rsid w:val="007C3E44"/>
    <w:rsid w:val="007C40F0"/>
    <w:rsid w:val="007C7986"/>
    <w:rsid w:val="007C7D90"/>
    <w:rsid w:val="007D01E9"/>
    <w:rsid w:val="007D3B12"/>
    <w:rsid w:val="007D45A0"/>
    <w:rsid w:val="007D5DCA"/>
    <w:rsid w:val="007D5F12"/>
    <w:rsid w:val="007E0542"/>
    <w:rsid w:val="007E1370"/>
    <w:rsid w:val="007E1973"/>
    <w:rsid w:val="007E1FB7"/>
    <w:rsid w:val="007E5AFA"/>
    <w:rsid w:val="007E6A41"/>
    <w:rsid w:val="007F1DBB"/>
    <w:rsid w:val="007F209E"/>
    <w:rsid w:val="007F2958"/>
    <w:rsid w:val="008013A1"/>
    <w:rsid w:val="0080265A"/>
    <w:rsid w:val="008032E4"/>
    <w:rsid w:val="0080333B"/>
    <w:rsid w:val="00810CA0"/>
    <w:rsid w:val="00812EAE"/>
    <w:rsid w:val="00820C38"/>
    <w:rsid w:val="008264BF"/>
    <w:rsid w:val="00827615"/>
    <w:rsid w:val="0083012A"/>
    <w:rsid w:val="00836E33"/>
    <w:rsid w:val="00837819"/>
    <w:rsid w:val="00842CDB"/>
    <w:rsid w:val="008434F4"/>
    <w:rsid w:val="0084688C"/>
    <w:rsid w:val="00850740"/>
    <w:rsid w:val="00850E57"/>
    <w:rsid w:val="00851947"/>
    <w:rsid w:val="0085344B"/>
    <w:rsid w:val="00854E31"/>
    <w:rsid w:val="008601A0"/>
    <w:rsid w:val="00861964"/>
    <w:rsid w:val="00863182"/>
    <w:rsid w:val="00863219"/>
    <w:rsid w:val="00867112"/>
    <w:rsid w:val="0086779E"/>
    <w:rsid w:val="00867CB8"/>
    <w:rsid w:val="00870125"/>
    <w:rsid w:val="008725E7"/>
    <w:rsid w:val="00880636"/>
    <w:rsid w:val="008815DF"/>
    <w:rsid w:val="00882178"/>
    <w:rsid w:val="008861E2"/>
    <w:rsid w:val="0088630E"/>
    <w:rsid w:val="00891C24"/>
    <w:rsid w:val="008965A7"/>
    <w:rsid w:val="00897DCD"/>
    <w:rsid w:val="008A126A"/>
    <w:rsid w:val="008A257A"/>
    <w:rsid w:val="008A2CBB"/>
    <w:rsid w:val="008A2D9D"/>
    <w:rsid w:val="008B2CFB"/>
    <w:rsid w:val="008B505D"/>
    <w:rsid w:val="008C0FC8"/>
    <w:rsid w:val="008D13BB"/>
    <w:rsid w:val="008D1427"/>
    <w:rsid w:val="008D321C"/>
    <w:rsid w:val="008D54FA"/>
    <w:rsid w:val="008E6E47"/>
    <w:rsid w:val="008F13B8"/>
    <w:rsid w:val="008F1BB4"/>
    <w:rsid w:val="008F274E"/>
    <w:rsid w:val="008F2C87"/>
    <w:rsid w:val="008F3D39"/>
    <w:rsid w:val="008F66E1"/>
    <w:rsid w:val="008F75F5"/>
    <w:rsid w:val="008F762B"/>
    <w:rsid w:val="00900A5B"/>
    <w:rsid w:val="00906ECF"/>
    <w:rsid w:val="009072F6"/>
    <w:rsid w:val="00907B78"/>
    <w:rsid w:val="00911832"/>
    <w:rsid w:val="00912165"/>
    <w:rsid w:val="0091332C"/>
    <w:rsid w:val="0091543B"/>
    <w:rsid w:val="00915719"/>
    <w:rsid w:val="00916E2E"/>
    <w:rsid w:val="00922694"/>
    <w:rsid w:val="00924B8B"/>
    <w:rsid w:val="00925781"/>
    <w:rsid w:val="0092648A"/>
    <w:rsid w:val="00927935"/>
    <w:rsid w:val="00927B71"/>
    <w:rsid w:val="00930A6A"/>
    <w:rsid w:val="00932044"/>
    <w:rsid w:val="0093601D"/>
    <w:rsid w:val="009362D0"/>
    <w:rsid w:val="00937813"/>
    <w:rsid w:val="00943A87"/>
    <w:rsid w:val="009454BA"/>
    <w:rsid w:val="00945BFF"/>
    <w:rsid w:val="0095281D"/>
    <w:rsid w:val="00952862"/>
    <w:rsid w:val="009539AB"/>
    <w:rsid w:val="00960314"/>
    <w:rsid w:val="00961E1F"/>
    <w:rsid w:val="0096275B"/>
    <w:rsid w:val="00972133"/>
    <w:rsid w:val="009727BF"/>
    <w:rsid w:val="0097633D"/>
    <w:rsid w:val="009804BD"/>
    <w:rsid w:val="00983437"/>
    <w:rsid w:val="0098434D"/>
    <w:rsid w:val="00993DCA"/>
    <w:rsid w:val="00994E3C"/>
    <w:rsid w:val="009A01EE"/>
    <w:rsid w:val="009A1577"/>
    <w:rsid w:val="009A4EDC"/>
    <w:rsid w:val="009A6E59"/>
    <w:rsid w:val="009A731E"/>
    <w:rsid w:val="009B10D4"/>
    <w:rsid w:val="009B3895"/>
    <w:rsid w:val="009B3A90"/>
    <w:rsid w:val="009B594F"/>
    <w:rsid w:val="009B5D06"/>
    <w:rsid w:val="009C0173"/>
    <w:rsid w:val="009C035A"/>
    <w:rsid w:val="009C1E95"/>
    <w:rsid w:val="009C1F81"/>
    <w:rsid w:val="009C2612"/>
    <w:rsid w:val="009C2A5C"/>
    <w:rsid w:val="009C51BA"/>
    <w:rsid w:val="009C68EF"/>
    <w:rsid w:val="009D2BD6"/>
    <w:rsid w:val="009D485B"/>
    <w:rsid w:val="009D6DF3"/>
    <w:rsid w:val="009E0E89"/>
    <w:rsid w:val="009F25B4"/>
    <w:rsid w:val="009F3752"/>
    <w:rsid w:val="009F57B3"/>
    <w:rsid w:val="009F6B64"/>
    <w:rsid w:val="00A02DB6"/>
    <w:rsid w:val="00A035DD"/>
    <w:rsid w:val="00A0427F"/>
    <w:rsid w:val="00A044F5"/>
    <w:rsid w:val="00A0658D"/>
    <w:rsid w:val="00A109BD"/>
    <w:rsid w:val="00A10F3B"/>
    <w:rsid w:val="00A13B47"/>
    <w:rsid w:val="00A17C0C"/>
    <w:rsid w:val="00A20724"/>
    <w:rsid w:val="00A2265B"/>
    <w:rsid w:val="00A30C89"/>
    <w:rsid w:val="00A34DFC"/>
    <w:rsid w:val="00A3501F"/>
    <w:rsid w:val="00A35560"/>
    <w:rsid w:val="00A429AC"/>
    <w:rsid w:val="00A46CEF"/>
    <w:rsid w:val="00A47A4F"/>
    <w:rsid w:val="00A52D37"/>
    <w:rsid w:val="00A54937"/>
    <w:rsid w:val="00A55F0B"/>
    <w:rsid w:val="00A60810"/>
    <w:rsid w:val="00A703AE"/>
    <w:rsid w:val="00A70B36"/>
    <w:rsid w:val="00A72062"/>
    <w:rsid w:val="00A7257B"/>
    <w:rsid w:val="00A73B7E"/>
    <w:rsid w:val="00A7527E"/>
    <w:rsid w:val="00A76C5B"/>
    <w:rsid w:val="00A77451"/>
    <w:rsid w:val="00A77EBE"/>
    <w:rsid w:val="00A80E4A"/>
    <w:rsid w:val="00A82081"/>
    <w:rsid w:val="00A84A28"/>
    <w:rsid w:val="00A869F3"/>
    <w:rsid w:val="00A86F6F"/>
    <w:rsid w:val="00A8730F"/>
    <w:rsid w:val="00A87C8E"/>
    <w:rsid w:val="00A90190"/>
    <w:rsid w:val="00A907FF"/>
    <w:rsid w:val="00AA03B3"/>
    <w:rsid w:val="00AA2BDE"/>
    <w:rsid w:val="00AA4935"/>
    <w:rsid w:val="00AA6FF0"/>
    <w:rsid w:val="00AB2681"/>
    <w:rsid w:val="00AB4125"/>
    <w:rsid w:val="00AB4320"/>
    <w:rsid w:val="00AC2749"/>
    <w:rsid w:val="00AC2899"/>
    <w:rsid w:val="00AC4502"/>
    <w:rsid w:val="00AC4832"/>
    <w:rsid w:val="00AD160A"/>
    <w:rsid w:val="00AD257F"/>
    <w:rsid w:val="00AD3F65"/>
    <w:rsid w:val="00AD685F"/>
    <w:rsid w:val="00AD7CA3"/>
    <w:rsid w:val="00AE0C5F"/>
    <w:rsid w:val="00AE2DBC"/>
    <w:rsid w:val="00AE2FEA"/>
    <w:rsid w:val="00AE54CA"/>
    <w:rsid w:val="00AE5550"/>
    <w:rsid w:val="00AE588D"/>
    <w:rsid w:val="00AE7573"/>
    <w:rsid w:val="00AF089B"/>
    <w:rsid w:val="00AF3875"/>
    <w:rsid w:val="00AF4412"/>
    <w:rsid w:val="00AF564E"/>
    <w:rsid w:val="00AF7210"/>
    <w:rsid w:val="00B01CF9"/>
    <w:rsid w:val="00B05645"/>
    <w:rsid w:val="00B11C42"/>
    <w:rsid w:val="00B12AFA"/>
    <w:rsid w:val="00B14572"/>
    <w:rsid w:val="00B17176"/>
    <w:rsid w:val="00B1793C"/>
    <w:rsid w:val="00B24265"/>
    <w:rsid w:val="00B37EDE"/>
    <w:rsid w:val="00B4051A"/>
    <w:rsid w:val="00B432AD"/>
    <w:rsid w:val="00B44A2B"/>
    <w:rsid w:val="00B45C56"/>
    <w:rsid w:val="00B466CC"/>
    <w:rsid w:val="00B472BD"/>
    <w:rsid w:val="00B516A9"/>
    <w:rsid w:val="00B54D99"/>
    <w:rsid w:val="00B57682"/>
    <w:rsid w:val="00B62579"/>
    <w:rsid w:val="00B634B6"/>
    <w:rsid w:val="00B72CE7"/>
    <w:rsid w:val="00B80503"/>
    <w:rsid w:val="00B827BE"/>
    <w:rsid w:val="00B866BE"/>
    <w:rsid w:val="00B873B9"/>
    <w:rsid w:val="00B87492"/>
    <w:rsid w:val="00B95101"/>
    <w:rsid w:val="00B96A83"/>
    <w:rsid w:val="00B97764"/>
    <w:rsid w:val="00BA0E42"/>
    <w:rsid w:val="00BA2C3A"/>
    <w:rsid w:val="00BA3B65"/>
    <w:rsid w:val="00BB0D7A"/>
    <w:rsid w:val="00BB109B"/>
    <w:rsid w:val="00BB6650"/>
    <w:rsid w:val="00BB75E4"/>
    <w:rsid w:val="00BC11E9"/>
    <w:rsid w:val="00BC2657"/>
    <w:rsid w:val="00BC49CB"/>
    <w:rsid w:val="00BC5C1D"/>
    <w:rsid w:val="00BD058D"/>
    <w:rsid w:val="00BD0E29"/>
    <w:rsid w:val="00BD12C0"/>
    <w:rsid w:val="00BD195D"/>
    <w:rsid w:val="00BD2F1F"/>
    <w:rsid w:val="00BD7388"/>
    <w:rsid w:val="00BD73BB"/>
    <w:rsid w:val="00BE0222"/>
    <w:rsid w:val="00BE079E"/>
    <w:rsid w:val="00BE232B"/>
    <w:rsid w:val="00BE27EB"/>
    <w:rsid w:val="00BE4202"/>
    <w:rsid w:val="00BE4C40"/>
    <w:rsid w:val="00BE4E5E"/>
    <w:rsid w:val="00BE4F24"/>
    <w:rsid w:val="00BE7E64"/>
    <w:rsid w:val="00BF042F"/>
    <w:rsid w:val="00BF6CE7"/>
    <w:rsid w:val="00C042C4"/>
    <w:rsid w:val="00C04E19"/>
    <w:rsid w:val="00C0646A"/>
    <w:rsid w:val="00C068EF"/>
    <w:rsid w:val="00C071F8"/>
    <w:rsid w:val="00C14934"/>
    <w:rsid w:val="00C15C67"/>
    <w:rsid w:val="00C15C81"/>
    <w:rsid w:val="00C1799C"/>
    <w:rsid w:val="00C20FFE"/>
    <w:rsid w:val="00C22A6D"/>
    <w:rsid w:val="00C26021"/>
    <w:rsid w:val="00C27CEA"/>
    <w:rsid w:val="00C34791"/>
    <w:rsid w:val="00C35EEB"/>
    <w:rsid w:val="00C367AC"/>
    <w:rsid w:val="00C41F42"/>
    <w:rsid w:val="00C47CA5"/>
    <w:rsid w:val="00C51BBD"/>
    <w:rsid w:val="00C5302E"/>
    <w:rsid w:val="00C54587"/>
    <w:rsid w:val="00C56003"/>
    <w:rsid w:val="00C56EF9"/>
    <w:rsid w:val="00C57371"/>
    <w:rsid w:val="00C61527"/>
    <w:rsid w:val="00C61584"/>
    <w:rsid w:val="00C62653"/>
    <w:rsid w:val="00C63759"/>
    <w:rsid w:val="00C63B7F"/>
    <w:rsid w:val="00C65133"/>
    <w:rsid w:val="00C66580"/>
    <w:rsid w:val="00C671CC"/>
    <w:rsid w:val="00C70710"/>
    <w:rsid w:val="00C71327"/>
    <w:rsid w:val="00C73766"/>
    <w:rsid w:val="00C80BAC"/>
    <w:rsid w:val="00C82A6F"/>
    <w:rsid w:val="00C83F44"/>
    <w:rsid w:val="00C87804"/>
    <w:rsid w:val="00C94506"/>
    <w:rsid w:val="00CA2A56"/>
    <w:rsid w:val="00CA3331"/>
    <w:rsid w:val="00CA5123"/>
    <w:rsid w:val="00CA5EA0"/>
    <w:rsid w:val="00CA79C8"/>
    <w:rsid w:val="00CA7B93"/>
    <w:rsid w:val="00CB22B8"/>
    <w:rsid w:val="00CB3669"/>
    <w:rsid w:val="00CB3B4A"/>
    <w:rsid w:val="00CC0380"/>
    <w:rsid w:val="00CC0C21"/>
    <w:rsid w:val="00CC149D"/>
    <w:rsid w:val="00CC1C4B"/>
    <w:rsid w:val="00CC73E4"/>
    <w:rsid w:val="00CC7C64"/>
    <w:rsid w:val="00CD1A04"/>
    <w:rsid w:val="00CD5024"/>
    <w:rsid w:val="00CD626A"/>
    <w:rsid w:val="00CE0BB8"/>
    <w:rsid w:val="00CE3E13"/>
    <w:rsid w:val="00CE693E"/>
    <w:rsid w:val="00CE79CB"/>
    <w:rsid w:val="00CF2937"/>
    <w:rsid w:val="00CF4A21"/>
    <w:rsid w:val="00D00712"/>
    <w:rsid w:val="00D01DE8"/>
    <w:rsid w:val="00D025BA"/>
    <w:rsid w:val="00D02767"/>
    <w:rsid w:val="00D061E8"/>
    <w:rsid w:val="00D06265"/>
    <w:rsid w:val="00D131D1"/>
    <w:rsid w:val="00D15CEC"/>
    <w:rsid w:val="00D245BC"/>
    <w:rsid w:val="00D24692"/>
    <w:rsid w:val="00D25B1B"/>
    <w:rsid w:val="00D2636C"/>
    <w:rsid w:val="00D3505E"/>
    <w:rsid w:val="00D352B4"/>
    <w:rsid w:val="00D35330"/>
    <w:rsid w:val="00D35755"/>
    <w:rsid w:val="00D35C3C"/>
    <w:rsid w:val="00D365A5"/>
    <w:rsid w:val="00D4081E"/>
    <w:rsid w:val="00D446D0"/>
    <w:rsid w:val="00D4480C"/>
    <w:rsid w:val="00D4526E"/>
    <w:rsid w:val="00D45345"/>
    <w:rsid w:val="00D524FE"/>
    <w:rsid w:val="00D53040"/>
    <w:rsid w:val="00D53727"/>
    <w:rsid w:val="00D5588A"/>
    <w:rsid w:val="00D60EA5"/>
    <w:rsid w:val="00D62958"/>
    <w:rsid w:val="00D63151"/>
    <w:rsid w:val="00D65BD1"/>
    <w:rsid w:val="00D672F0"/>
    <w:rsid w:val="00D67F3C"/>
    <w:rsid w:val="00D67F85"/>
    <w:rsid w:val="00D74D7D"/>
    <w:rsid w:val="00D76860"/>
    <w:rsid w:val="00D77A5E"/>
    <w:rsid w:val="00D77BA1"/>
    <w:rsid w:val="00D8130D"/>
    <w:rsid w:val="00D83D06"/>
    <w:rsid w:val="00D84382"/>
    <w:rsid w:val="00D90B04"/>
    <w:rsid w:val="00D91C11"/>
    <w:rsid w:val="00D92EB9"/>
    <w:rsid w:val="00D93323"/>
    <w:rsid w:val="00D9473A"/>
    <w:rsid w:val="00D95CD1"/>
    <w:rsid w:val="00D966F1"/>
    <w:rsid w:val="00D96C97"/>
    <w:rsid w:val="00DA0B89"/>
    <w:rsid w:val="00DA1070"/>
    <w:rsid w:val="00DA2B34"/>
    <w:rsid w:val="00DA4417"/>
    <w:rsid w:val="00DA487D"/>
    <w:rsid w:val="00DA7BEA"/>
    <w:rsid w:val="00DB3961"/>
    <w:rsid w:val="00DB54E2"/>
    <w:rsid w:val="00DB5C88"/>
    <w:rsid w:val="00DC22C4"/>
    <w:rsid w:val="00DD0AB3"/>
    <w:rsid w:val="00DD2146"/>
    <w:rsid w:val="00DD27FF"/>
    <w:rsid w:val="00DD2E55"/>
    <w:rsid w:val="00DD4038"/>
    <w:rsid w:val="00DD5051"/>
    <w:rsid w:val="00DD624C"/>
    <w:rsid w:val="00DD7D22"/>
    <w:rsid w:val="00DE1FDF"/>
    <w:rsid w:val="00DE2992"/>
    <w:rsid w:val="00DF0F89"/>
    <w:rsid w:val="00DF14F6"/>
    <w:rsid w:val="00DF1AE1"/>
    <w:rsid w:val="00DF474A"/>
    <w:rsid w:val="00DF79EB"/>
    <w:rsid w:val="00E00BAC"/>
    <w:rsid w:val="00E01D15"/>
    <w:rsid w:val="00E02588"/>
    <w:rsid w:val="00E06FB9"/>
    <w:rsid w:val="00E10453"/>
    <w:rsid w:val="00E11A88"/>
    <w:rsid w:val="00E1232B"/>
    <w:rsid w:val="00E147CF"/>
    <w:rsid w:val="00E21DE8"/>
    <w:rsid w:val="00E22D3E"/>
    <w:rsid w:val="00E2677E"/>
    <w:rsid w:val="00E26FE5"/>
    <w:rsid w:val="00E31C5D"/>
    <w:rsid w:val="00E321CC"/>
    <w:rsid w:val="00E358FD"/>
    <w:rsid w:val="00E405B6"/>
    <w:rsid w:val="00E4502F"/>
    <w:rsid w:val="00E452BF"/>
    <w:rsid w:val="00E4565E"/>
    <w:rsid w:val="00E45CB1"/>
    <w:rsid w:val="00E46FC7"/>
    <w:rsid w:val="00E51D8C"/>
    <w:rsid w:val="00E53857"/>
    <w:rsid w:val="00E57F08"/>
    <w:rsid w:val="00E61813"/>
    <w:rsid w:val="00E63963"/>
    <w:rsid w:val="00E64AB3"/>
    <w:rsid w:val="00E71058"/>
    <w:rsid w:val="00E72F9E"/>
    <w:rsid w:val="00E77D59"/>
    <w:rsid w:val="00E85E3C"/>
    <w:rsid w:val="00E9189B"/>
    <w:rsid w:val="00E97814"/>
    <w:rsid w:val="00EA10B7"/>
    <w:rsid w:val="00EA1306"/>
    <w:rsid w:val="00EA34C0"/>
    <w:rsid w:val="00EA5A6C"/>
    <w:rsid w:val="00EA6865"/>
    <w:rsid w:val="00EA7AB2"/>
    <w:rsid w:val="00EB038B"/>
    <w:rsid w:val="00EB13B7"/>
    <w:rsid w:val="00EB1A32"/>
    <w:rsid w:val="00EB4CAF"/>
    <w:rsid w:val="00EB618E"/>
    <w:rsid w:val="00EB658D"/>
    <w:rsid w:val="00EB689D"/>
    <w:rsid w:val="00EB7CB9"/>
    <w:rsid w:val="00EC04C6"/>
    <w:rsid w:val="00EC10E4"/>
    <w:rsid w:val="00EC35DC"/>
    <w:rsid w:val="00EC40B2"/>
    <w:rsid w:val="00EC44CC"/>
    <w:rsid w:val="00EC52A6"/>
    <w:rsid w:val="00EC6F03"/>
    <w:rsid w:val="00EC7472"/>
    <w:rsid w:val="00ED22D9"/>
    <w:rsid w:val="00ED75FD"/>
    <w:rsid w:val="00EE0CD5"/>
    <w:rsid w:val="00EE3F97"/>
    <w:rsid w:val="00EE5276"/>
    <w:rsid w:val="00EE535D"/>
    <w:rsid w:val="00EE665E"/>
    <w:rsid w:val="00EE6A1E"/>
    <w:rsid w:val="00EF4B20"/>
    <w:rsid w:val="00EF4F54"/>
    <w:rsid w:val="00EF503B"/>
    <w:rsid w:val="00EF5129"/>
    <w:rsid w:val="00EF5EF2"/>
    <w:rsid w:val="00EF72C4"/>
    <w:rsid w:val="00F005BB"/>
    <w:rsid w:val="00F011AD"/>
    <w:rsid w:val="00F14269"/>
    <w:rsid w:val="00F144BF"/>
    <w:rsid w:val="00F1456E"/>
    <w:rsid w:val="00F1782E"/>
    <w:rsid w:val="00F20CA3"/>
    <w:rsid w:val="00F21E29"/>
    <w:rsid w:val="00F2328A"/>
    <w:rsid w:val="00F2509A"/>
    <w:rsid w:val="00F262A3"/>
    <w:rsid w:val="00F263DF"/>
    <w:rsid w:val="00F26F1C"/>
    <w:rsid w:val="00F27914"/>
    <w:rsid w:val="00F32348"/>
    <w:rsid w:val="00F324B3"/>
    <w:rsid w:val="00F333DD"/>
    <w:rsid w:val="00F34317"/>
    <w:rsid w:val="00F37D61"/>
    <w:rsid w:val="00F416B6"/>
    <w:rsid w:val="00F46B06"/>
    <w:rsid w:val="00F46CA9"/>
    <w:rsid w:val="00F567E2"/>
    <w:rsid w:val="00F5744C"/>
    <w:rsid w:val="00F61D8F"/>
    <w:rsid w:val="00F6242E"/>
    <w:rsid w:val="00F7090C"/>
    <w:rsid w:val="00F70E6C"/>
    <w:rsid w:val="00F72874"/>
    <w:rsid w:val="00F73C06"/>
    <w:rsid w:val="00F75215"/>
    <w:rsid w:val="00F752DF"/>
    <w:rsid w:val="00F77DFF"/>
    <w:rsid w:val="00F80F27"/>
    <w:rsid w:val="00F83FE9"/>
    <w:rsid w:val="00F86C35"/>
    <w:rsid w:val="00F94F66"/>
    <w:rsid w:val="00F95B4D"/>
    <w:rsid w:val="00F95B6D"/>
    <w:rsid w:val="00F9770A"/>
    <w:rsid w:val="00FA49A9"/>
    <w:rsid w:val="00FA7CF1"/>
    <w:rsid w:val="00FB2FB5"/>
    <w:rsid w:val="00FB3172"/>
    <w:rsid w:val="00FB61FA"/>
    <w:rsid w:val="00FB712D"/>
    <w:rsid w:val="00FC0785"/>
    <w:rsid w:val="00FC1215"/>
    <w:rsid w:val="00FC1576"/>
    <w:rsid w:val="00FC198C"/>
    <w:rsid w:val="00FC1BA5"/>
    <w:rsid w:val="00FC684D"/>
    <w:rsid w:val="00FC6BC8"/>
    <w:rsid w:val="00FD1267"/>
    <w:rsid w:val="00FD1BCE"/>
    <w:rsid w:val="00FD1E5A"/>
    <w:rsid w:val="00FD2BCA"/>
    <w:rsid w:val="00FD4250"/>
    <w:rsid w:val="00FD537B"/>
    <w:rsid w:val="00FD70E7"/>
    <w:rsid w:val="00FE0819"/>
    <w:rsid w:val="00FE4B3E"/>
    <w:rsid w:val="00FE52E1"/>
    <w:rsid w:val="00FE66C1"/>
    <w:rsid w:val="00FF265B"/>
    <w:rsid w:val="00FF3235"/>
    <w:rsid w:val="00FF37E9"/>
    <w:rsid w:val="00FF3DB3"/>
    <w:rsid w:val="00FF40B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5:docId w15:val="{F1775C31-5F50-4240-959C-5F57481C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30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30B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711A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97F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C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943"/>
    <w:pPr>
      <w:spacing w:line="276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66C1"/>
    <w:pPr>
      <w:tabs>
        <w:tab w:val="left" w:pos="880"/>
        <w:tab w:val="right" w:pos="8646"/>
      </w:tabs>
      <w:spacing w:after="100" w:line="276" w:lineRule="auto"/>
      <w:ind w:left="426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E66C1"/>
    <w:pPr>
      <w:tabs>
        <w:tab w:val="left" w:pos="426"/>
        <w:tab w:val="right" w:leader="dot" w:pos="8636"/>
      </w:tabs>
      <w:spacing w:after="100" w:line="276" w:lineRule="auto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C69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CA"/>
    </w:rPr>
  </w:style>
  <w:style w:type="character" w:styleId="Lienhypertexte">
    <w:name w:val="Hyperlink"/>
    <w:basedOn w:val="Policepardfaut"/>
    <w:uiPriority w:val="99"/>
    <w:unhideWhenUsed/>
    <w:rsid w:val="002C6943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D672F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672F0"/>
    <w:rPr>
      <w:i/>
      <w:iCs/>
      <w:bdr w:val="none" w:sz="0" w:space="0" w:color="auto"/>
    </w:rPr>
  </w:style>
  <w:style w:type="character" w:styleId="Marquedecommentaire">
    <w:name w:val="annotation reference"/>
    <w:basedOn w:val="Policepardfaut"/>
    <w:uiPriority w:val="99"/>
    <w:semiHidden/>
    <w:unhideWhenUsed/>
    <w:rsid w:val="00EA7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AB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B2"/>
    <w:rPr>
      <w:b/>
      <w:bCs/>
      <w:lang w:eastAsia="en-US"/>
    </w:rPr>
  </w:style>
  <w:style w:type="paragraph" w:customStyle="1" w:styleId="Produitsparetdate-couverture">
    <w:name w:val="Produits par et date - couverture"/>
    <w:basedOn w:val="Normal"/>
    <w:rsid w:val="003B59DC"/>
    <w:pPr>
      <w:spacing w:line="280" w:lineRule="exact"/>
    </w:pPr>
    <w:rPr>
      <w:rFonts w:ascii="Arial" w:eastAsia="Times New Roman" w:hAnsi="Arial"/>
      <w:color w:val="0D0D0D" w:themeColor="text1" w:themeTint="F2"/>
      <w:sz w:val="24"/>
      <w:szCs w:val="24"/>
      <w:lang w:val="en-US" w:bidi="en-US"/>
    </w:rPr>
  </w:style>
  <w:style w:type="paragraph" w:customStyle="1" w:styleId="Sous-titre-couverture">
    <w:name w:val="Sous-titre - couverture"/>
    <w:basedOn w:val="Normal"/>
    <w:qFormat/>
    <w:rsid w:val="003B59DC"/>
    <w:pPr>
      <w:spacing w:line="400" w:lineRule="exact"/>
    </w:pPr>
    <w:rPr>
      <w:rFonts w:ascii="Arial" w:eastAsiaTheme="minorHAnsi" w:hAnsi="Arial" w:cs="Tahoma"/>
      <w:b/>
      <w:color w:val="000000"/>
      <w:sz w:val="36"/>
      <w:szCs w:val="5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B59DC"/>
  </w:style>
  <w:style w:type="paragraph" w:customStyle="1" w:styleId="StyleTitrecouverture24ptGauche-008Droite-008">
    <w:name w:val="Style Titre couverture + 24 pt Gauche :  -008&quot; Droite :  -008&quot;..."/>
    <w:basedOn w:val="Normal"/>
    <w:rsid w:val="003B59DC"/>
    <w:pPr>
      <w:keepNext/>
      <w:keepLines/>
      <w:spacing w:line="480" w:lineRule="exact"/>
      <w:ind w:left="-108" w:right="-108"/>
      <w:outlineLvl w:val="0"/>
    </w:pPr>
    <w:rPr>
      <w:rFonts w:ascii="Arial Black" w:eastAsia="Times New Roman" w:hAnsi="Arial Black"/>
      <w:bCs/>
      <w:caps/>
      <w:color w:val="006AB6"/>
      <w:sz w:val="48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DD2E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DD2E5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2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F0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71AB-9991-46BD-A706-FED08AF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- BROUILLON</vt:lpstr>
    </vt:vector>
  </TitlesOfParts>
  <Company>CSSS d'ahunstic et montréal-nord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- BROUILLON</dc:title>
  <dc:creator>Isabelle Gravel-Chevirer</dc:creator>
  <cp:lastModifiedBy>Helen Boily</cp:lastModifiedBy>
  <cp:revision>13</cp:revision>
  <cp:lastPrinted>2017-11-16T12:57:00Z</cp:lastPrinted>
  <dcterms:created xsi:type="dcterms:W3CDTF">2017-11-15T15:41:00Z</dcterms:created>
  <dcterms:modified xsi:type="dcterms:W3CDTF">2017-12-20T18:07:00Z</dcterms:modified>
</cp:coreProperties>
</file>